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AD4EC" w14:textId="6256783B" w:rsidR="009C45A7" w:rsidRDefault="009C45A7" w:rsidP="005F7464">
      <w:pPr>
        <w:keepNext/>
        <w:keepLines/>
        <w:spacing w:after="0" w:line="276" w:lineRule="auto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0" w:name="_Hlk149044235"/>
      <w:bookmarkStart w:id="1" w:name="_Hlk112400755"/>
      <w:r w:rsidRPr="009C45A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UCHWAŁA Nr 5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44</w:t>
      </w:r>
      <w:r w:rsidRPr="009C45A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</w:t>
      </w:r>
      <w:r w:rsidR="00F15D1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1432</w:t>
      </w:r>
      <w:r w:rsidRPr="009C45A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23</w:t>
      </w:r>
      <w:r w:rsidRPr="009C45A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9C45A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9C45A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9C45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dnia 2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1 listopada </w:t>
      </w:r>
      <w:r w:rsidRPr="009C45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23 r.</w:t>
      </w:r>
      <w:bookmarkEnd w:id="0"/>
    </w:p>
    <w:p w14:paraId="4F5943DF" w14:textId="7E9589F7" w:rsidR="005F7464" w:rsidRDefault="005F7464" w:rsidP="005F7464">
      <w:pPr>
        <w:keepNext/>
        <w:keepLines/>
        <w:spacing w:after="0" w:line="276" w:lineRule="auto"/>
        <w:jc w:val="center"/>
        <w:outlineLvl w:val="0"/>
        <w:rPr>
          <w:rFonts w:ascii="Arial" w:eastAsia="Times New Roman" w:hAnsi="Arial" w:cs="Arial"/>
          <w:b/>
          <w:i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br/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w sprawie zaopiniowania </w:t>
      </w:r>
      <w:r w:rsidRPr="005F7464">
        <w:rPr>
          <w:rFonts w:ascii="Arial" w:eastAsia="Times New Roman" w:hAnsi="Arial" w:cs="Arial"/>
          <w:b/>
          <w:bCs/>
          <w:i/>
          <w:iCs/>
          <w:sz w:val="24"/>
          <w:szCs w:val="24"/>
          <w:lang w:eastAsia="ar-SA"/>
        </w:rPr>
        <w:t>Projektu</w:t>
      </w:r>
      <w:r w:rsidRPr="009550C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Strategii Rozwoju </w:t>
      </w:r>
      <w:r w:rsidRPr="00275DF4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Gminy </w:t>
      </w:r>
      <w:r w:rsidR="0090193B">
        <w:rPr>
          <w:rFonts w:ascii="Arial" w:eastAsia="Times New Roman" w:hAnsi="Arial" w:cs="Arial"/>
          <w:b/>
          <w:i/>
          <w:sz w:val="24"/>
          <w:szCs w:val="24"/>
          <w:lang w:eastAsia="ar-SA"/>
        </w:rPr>
        <w:t>Krzeszów</w:t>
      </w:r>
      <w:r w:rsidR="008E4E2A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lang w:eastAsia="ar-SA"/>
        </w:rPr>
        <w:t>na lata 2023</w:t>
      </w:r>
      <w:r w:rsidRPr="00275DF4">
        <w:rPr>
          <w:rFonts w:ascii="Arial" w:eastAsia="Times New Roman" w:hAnsi="Arial" w:cs="Arial"/>
          <w:b/>
          <w:i/>
          <w:sz w:val="24"/>
          <w:szCs w:val="24"/>
          <w:lang w:eastAsia="ar-SA"/>
        </w:rPr>
        <w:t>-2030</w:t>
      </w:r>
      <w:bookmarkEnd w:id="1"/>
    </w:p>
    <w:p w14:paraId="2E8DA3B8" w14:textId="77777777" w:rsidR="005F7464" w:rsidRDefault="005F7464" w:rsidP="005F7464">
      <w:pPr>
        <w:keepNext/>
        <w:keepLines/>
        <w:spacing w:after="0" w:line="276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ACE9E4B" w14:textId="77777777" w:rsidR="005F7464" w:rsidRDefault="005F7464" w:rsidP="005F7464">
      <w:pPr>
        <w:keepNext/>
        <w:keepLines/>
        <w:spacing w:after="0" w:line="276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Na podstawie art. 41 ust. 1 ustawy z dnia 5 czerwca 1998 r. </w:t>
      </w:r>
      <w:r>
        <w:rPr>
          <w:rFonts w:ascii="Arial" w:eastAsia="Times New Roman" w:hAnsi="Arial" w:cs="Arial"/>
          <w:i/>
          <w:sz w:val="24"/>
          <w:szCs w:val="24"/>
          <w:lang w:eastAsia="ar-SA"/>
        </w:rPr>
        <w:t>o samorządzie województwa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t.j</w:t>
      </w:r>
      <w:proofErr w:type="spell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. Dz. U. z 2022 r. poz. 2094 ze zm.) w związku z art. 10f ust. 2 i 3 ustawy z dnia 8 marca 1990 r. </w:t>
      </w:r>
      <w:r>
        <w:rPr>
          <w:rFonts w:ascii="Arial" w:eastAsia="Times New Roman" w:hAnsi="Arial" w:cs="Arial"/>
          <w:i/>
          <w:sz w:val="24"/>
          <w:szCs w:val="24"/>
          <w:lang w:eastAsia="ar-SA"/>
        </w:rPr>
        <w:t>o samorządzie gminnym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t.j</w:t>
      </w:r>
      <w:proofErr w:type="spellEnd"/>
      <w:r>
        <w:rPr>
          <w:rFonts w:ascii="Arial" w:eastAsia="Times New Roman" w:hAnsi="Arial" w:cs="Arial"/>
          <w:sz w:val="24"/>
          <w:szCs w:val="24"/>
          <w:lang w:eastAsia="ar-SA"/>
        </w:rPr>
        <w:t>. Dz. U. z 2023 r. poz. 40 ze zm.)</w:t>
      </w:r>
    </w:p>
    <w:p w14:paraId="339B4B8F" w14:textId="77777777" w:rsidR="005F7464" w:rsidRDefault="005F7464" w:rsidP="005F7464">
      <w:pPr>
        <w:keepNext/>
        <w:keepLines/>
        <w:spacing w:after="0" w:line="276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7AE7C25" w14:textId="77777777" w:rsidR="005F7464" w:rsidRDefault="005F7464" w:rsidP="005F7464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Zarząd Województwa Podkarpackiego w Rzeszowie</w:t>
      </w:r>
    </w:p>
    <w:p w14:paraId="2BDD976C" w14:textId="77777777" w:rsidR="005F7464" w:rsidRDefault="005F7464" w:rsidP="005F7464">
      <w:pPr>
        <w:spacing w:after="24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uchwala, co następuje:</w:t>
      </w:r>
    </w:p>
    <w:p w14:paraId="6F06C700" w14:textId="77777777" w:rsidR="005F7464" w:rsidRDefault="005F7464" w:rsidP="005F7464">
      <w:pPr>
        <w:keepNext/>
        <w:keepLines/>
        <w:spacing w:after="120" w:line="276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§ 1</w:t>
      </w:r>
    </w:p>
    <w:p w14:paraId="720D30C0" w14:textId="77777777" w:rsidR="005F7464" w:rsidRDefault="005F7464" w:rsidP="005F7464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bookmarkStart w:id="2" w:name="_Hlk45790122"/>
      <w:bookmarkEnd w:id="2"/>
      <w:r>
        <w:rPr>
          <w:rFonts w:ascii="Arial" w:eastAsia="Times New Roman" w:hAnsi="Arial" w:cs="Arial"/>
          <w:sz w:val="24"/>
          <w:szCs w:val="24"/>
          <w:lang w:eastAsia="ar-SA"/>
        </w:rPr>
        <w:t xml:space="preserve">Wydaje się opinię do </w:t>
      </w:r>
      <w:r w:rsidRPr="005F7464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Projektu</w:t>
      </w:r>
      <w:r w:rsidRPr="009550C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i/>
          <w:sz w:val="24"/>
          <w:szCs w:val="24"/>
          <w:lang w:eastAsia="ar-SA"/>
        </w:rPr>
        <w:t>Strategii Rozwoju</w:t>
      </w:r>
      <w:r w:rsidRPr="00275DF4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Gminy </w:t>
      </w:r>
      <w:r w:rsidR="0090193B">
        <w:rPr>
          <w:rFonts w:ascii="Arial" w:eastAsia="Times New Roman" w:hAnsi="Arial" w:cs="Arial"/>
          <w:i/>
          <w:sz w:val="24"/>
          <w:szCs w:val="24"/>
          <w:lang w:eastAsia="ar-SA"/>
        </w:rPr>
        <w:t>Krzeszów</w:t>
      </w:r>
      <w:r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na lata 2023</w:t>
      </w:r>
      <w:r w:rsidRPr="00815F31">
        <w:rPr>
          <w:rFonts w:ascii="Arial" w:eastAsia="Times New Roman" w:hAnsi="Arial" w:cs="Arial"/>
          <w:i/>
          <w:sz w:val="24"/>
          <w:szCs w:val="24"/>
          <w:lang w:eastAsia="ar-SA"/>
        </w:rPr>
        <w:t>-2030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w zakresie sposobu uwzględnienia ustaleń i rekomendacji dotyczących kształtowania i prowadzenia polityki przestrzennej w województwie określonych w </w:t>
      </w:r>
      <w:r w:rsidRPr="00D271A0">
        <w:rPr>
          <w:rFonts w:ascii="Arial" w:eastAsia="Times New Roman" w:hAnsi="Arial" w:cs="Arial"/>
          <w:i/>
          <w:sz w:val="24"/>
          <w:szCs w:val="24"/>
          <w:lang w:eastAsia="ar-SA"/>
        </w:rPr>
        <w:t>Strategii rozwoju województwa – Podkarpackie 2030</w:t>
      </w:r>
      <w:r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7F14295C" w14:textId="77777777" w:rsidR="005F7464" w:rsidRDefault="005F7464" w:rsidP="005F7464">
      <w:pPr>
        <w:keepNext/>
        <w:keepLines/>
        <w:spacing w:after="120" w:line="276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§ 2</w:t>
      </w:r>
    </w:p>
    <w:p w14:paraId="4383B91D" w14:textId="77777777" w:rsidR="005F7464" w:rsidRDefault="005F7464" w:rsidP="005F7464">
      <w:pPr>
        <w:spacing w:after="120"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Opinia stanowi załącznik do niniejszej Uchwały.</w:t>
      </w:r>
    </w:p>
    <w:p w14:paraId="2F616FC4" w14:textId="77777777" w:rsidR="005F7464" w:rsidRDefault="005F7464" w:rsidP="005F7464">
      <w:pPr>
        <w:keepNext/>
        <w:keepLines/>
        <w:spacing w:after="120" w:line="276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§ 3</w:t>
      </w:r>
    </w:p>
    <w:p w14:paraId="48099110" w14:textId="77777777" w:rsidR="005F7464" w:rsidRDefault="005F7464" w:rsidP="005F7464">
      <w:pPr>
        <w:spacing w:after="120"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Wykonanie uchwały powierza się Dyrektorowi Departamentu Rozwoju Regionalnego.</w:t>
      </w:r>
    </w:p>
    <w:p w14:paraId="320EEB01" w14:textId="77777777" w:rsidR="005F7464" w:rsidRDefault="005F7464" w:rsidP="005F7464">
      <w:pPr>
        <w:keepNext/>
        <w:keepLines/>
        <w:spacing w:after="120" w:line="276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§ 4</w:t>
      </w:r>
    </w:p>
    <w:p w14:paraId="46DB01BC" w14:textId="77777777" w:rsidR="005F7464" w:rsidRDefault="005F7464" w:rsidP="005F7464">
      <w:pPr>
        <w:spacing w:after="120" w:line="276" w:lineRule="auto"/>
        <w:rPr>
          <w:rFonts w:ascii="Arial" w:eastAsia="Times New Roman" w:hAnsi="Arial" w:cs="Arial"/>
          <w:sz w:val="24"/>
          <w:szCs w:val="24"/>
          <w:lang w:val="x-none" w:eastAsia="ar-SA"/>
        </w:rPr>
      </w:pPr>
      <w:r>
        <w:rPr>
          <w:rFonts w:ascii="Arial" w:eastAsia="Times New Roman" w:hAnsi="Arial" w:cs="Arial"/>
          <w:sz w:val="24"/>
          <w:szCs w:val="24"/>
          <w:lang w:val="x-none" w:eastAsia="ar-SA"/>
        </w:rPr>
        <w:t>Uchwała wchodzi w życie z dniem podjęcia.</w:t>
      </w:r>
    </w:p>
    <w:p w14:paraId="19C7F6CD" w14:textId="77777777" w:rsidR="00F873BA" w:rsidRDefault="00F873BA" w:rsidP="00F873BA">
      <w:pPr>
        <w:spacing w:after="0"/>
        <w:rPr>
          <w:rFonts w:ascii="Arial" w:eastAsia="Calibri" w:hAnsi="Arial" w:cs="Arial"/>
          <w:i/>
          <w:iCs/>
          <w:sz w:val="23"/>
          <w:szCs w:val="23"/>
        </w:rPr>
      </w:pPr>
      <w:bookmarkStart w:id="3" w:name="_Hlk124256140"/>
    </w:p>
    <w:p w14:paraId="6896A9E1" w14:textId="578EBBD0" w:rsidR="00F873BA" w:rsidRPr="00426311" w:rsidRDefault="00F873BA" w:rsidP="00F873BA">
      <w:pPr>
        <w:spacing w:after="0"/>
        <w:rPr>
          <w:rFonts w:ascii="Arial" w:eastAsia="Calibri" w:hAnsi="Arial" w:cs="Arial"/>
          <w:sz w:val="23"/>
          <w:szCs w:val="23"/>
        </w:rPr>
      </w:pPr>
      <w:r w:rsidRPr="00426311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77000A0E" w14:textId="77777777" w:rsidR="00F873BA" w:rsidRPr="00426311" w:rsidRDefault="00F873BA" w:rsidP="00F873BA">
      <w:pPr>
        <w:spacing w:after="0"/>
        <w:rPr>
          <w:rFonts w:ascii="Arial" w:eastAsiaTheme="minorEastAsia" w:hAnsi="Arial" w:cs="Arial"/>
        </w:rPr>
      </w:pPr>
      <w:r w:rsidRPr="00426311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3"/>
    <w:p w14:paraId="015A5730" w14:textId="77777777" w:rsidR="00DC18A5" w:rsidRDefault="00DC18A5" w:rsidP="005F7464">
      <w:pPr>
        <w:spacing w:after="120" w:line="276" w:lineRule="auto"/>
        <w:rPr>
          <w:rFonts w:ascii="Arial" w:eastAsia="Times New Roman" w:hAnsi="Arial" w:cs="Arial"/>
          <w:sz w:val="24"/>
          <w:szCs w:val="24"/>
          <w:lang w:val="x-none" w:eastAsia="ar-SA"/>
        </w:rPr>
        <w:sectPr w:rsidR="00DC18A5" w:rsidSect="00B453DB">
          <w:pgSz w:w="11906" w:h="16838"/>
          <w:pgMar w:top="1418" w:right="1418" w:bottom="1418" w:left="1418" w:header="0" w:footer="0" w:gutter="0"/>
          <w:cols w:space="708"/>
          <w:formProt w:val="0"/>
          <w:docGrid w:linePitch="600" w:charSpace="-2049"/>
        </w:sectPr>
      </w:pPr>
    </w:p>
    <w:p w14:paraId="5C2F9D1F" w14:textId="0F37B514" w:rsidR="009C45A7" w:rsidRPr="009C45A7" w:rsidRDefault="009C45A7" w:rsidP="009C45A7">
      <w:pPr>
        <w:suppressAutoHyphens w:val="0"/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4" w:name="_Hlk97711470"/>
      <w:r w:rsidRPr="009C45A7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Załącznik do Uchwały Nr 5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44</w:t>
      </w:r>
      <w:r w:rsidRPr="009C45A7">
        <w:rPr>
          <w:rFonts w:ascii="Arial" w:eastAsia="Times New Roman" w:hAnsi="Arial" w:cs="Arial"/>
          <w:bCs/>
          <w:sz w:val="24"/>
          <w:szCs w:val="24"/>
          <w:lang w:eastAsia="pl-PL"/>
        </w:rPr>
        <w:t>/</w:t>
      </w:r>
      <w:r w:rsidR="00F15D1B">
        <w:rPr>
          <w:rFonts w:ascii="Arial" w:eastAsia="Times New Roman" w:hAnsi="Arial" w:cs="Arial"/>
          <w:bCs/>
          <w:sz w:val="24"/>
          <w:szCs w:val="24"/>
          <w:lang w:eastAsia="pl-PL"/>
        </w:rPr>
        <w:t>11432</w:t>
      </w:r>
      <w:r w:rsidRPr="009C45A7">
        <w:rPr>
          <w:rFonts w:ascii="Arial" w:eastAsia="Times New Roman" w:hAnsi="Arial" w:cs="Arial"/>
          <w:bCs/>
          <w:sz w:val="24"/>
          <w:szCs w:val="24"/>
          <w:lang w:eastAsia="pl-PL"/>
        </w:rPr>
        <w:t>/23</w:t>
      </w:r>
    </w:p>
    <w:p w14:paraId="29AB8B8D" w14:textId="77777777" w:rsidR="009C45A7" w:rsidRPr="009C45A7" w:rsidRDefault="009C45A7" w:rsidP="009C45A7">
      <w:pPr>
        <w:suppressAutoHyphens w:val="0"/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C45A7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3515592B" w14:textId="77777777" w:rsidR="009C45A7" w:rsidRPr="009C45A7" w:rsidRDefault="009C45A7" w:rsidP="009C45A7">
      <w:pPr>
        <w:suppressAutoHyphens w:val="0"/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C45A7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0F0AA243" w14:textId="1CC8CB73" w:rsidR="009C45A7" w:rsidRPr="009C45A7" w:rsidRDefault="009C45A7" w:rsidP="009C45A7">
      <w:pPr>
        <w:suppressAutoHyphens w:val="0"/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C45A7">
        <w:rPr>
          <w:rFonts w:ascii="Arial" w:eastAsia="Times New Roman" w:hAnsi="Arial" w:cs="Arial"/>
          <w:bCs/>
          <w:sz w:val="24"/>
          <w:szCs w:val="24"/>
          <w:lang w:eastAsia="pl-PL"/>
        </w:rPr>
        <w:t>z dnia 2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1 listopada </w:t>
      </w:r>
      <w:r w:rsidRPr="009C45A7">
        <w:rPr>
          <w:rFonts w:ascii="Arial" w:eastAsia="Times New Roman" w:hAnsi="Arial" w:cs="Times New Roman"/>
          <w:sz w:val="24"/>
          <w:szCs w:val="24"/>
          <w:lang w:eastAsia="pl-PL"/>
        </w:rPr>
        <w:t xml:space="preserve">2023 </w:t>
      </w:r>
      <w:r w:rsidRPr="009C45A7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</w:p>
    <w:bookmarkEnd w:id="4"/>
    <w:p w14:paraId="7E483D6A" w14:textId="77777777" w:rsidR="005F7464" w:rsidRDefault="005F7464" w:rsidP="005F7464">
      <w:pPr>
        <w:spacing w:after="12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Opinia o spójności dokumentu ze </w:t>
      </w:r>
      <w:r>
        <w:rPr>
          <w:rFonts w:ascii="Arial" w:eastAsia="Times New Roman" w:hAnsi="Arial" w:cs="Arial"/>
          <w:b/>
          <w:i/>
          <w:sz w:val="24"/>
          <w:szCs w:val="24"/>
          <w:lang w:eastAsia="ar-SA"/>
        </w:rPr>
        <w:t>Strategią rozwoju województwa – Podkarpackie 2030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w zakresie sposobu uwzględnienia w nim ustaleń i rekomendacji dotyczących kształtowania i prowadzenia polityki przestrzennej w województwie.</w:t>
      </w:r>
    </w:p>
    <w:p w14:paraId="346914D1" w14:textId="77777777" w:rsidR="005F7464" w:rsidRDefault="005F7464" w:rsidP="005F7464">
      <w:pPr>
        <w:spacing w:after="120" w:line="276" w:lineRule="auto"/>
        <w:jc w:val="both"/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</w:pP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Zgodnie z art. 10f ust. 2 i 3 ustawy z dnia 8 marca 1990 r. </w:t>
      </w:r>
      <w:r w:rsidRPr="002B130F">
        <w:rPr>
          <w:rFonts w:ascii="Arial" w:eastAsia="Calibri" w:hAnsi="Arial" w:cs="Arial"/>
          <w:bCs/>
          <w:i/>
          <w:iCs/>
          <w:sz w:val="24"/>
          <w:szCs w:val="24"/>
          <w:shd w:val="clear" w:color="auto" w:fill="FFFFFF"/>
          <w:lang w:eastAsia="ar-SA"/>
        </w:rPr>
        <w:t>o samorządzie gminnym</w:t>
      </w: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 (</w:t>
      </w:r>
      <w:proofErr w:type="spellStart"/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t.j</w:t>
      </w:r>
      <w:proofErr w:type="spellEnd"/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. Dz. U. z 2023 r. poz. 40 ze zm., dalej </w:t>
      </w:r>
      <w:proofErr w:type="spellStart"/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u.s.g</w:t>
      </w:r>
      <w:proofErr w:type="spellEnd"/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.) opracowany przez wójta projekt strategii rozwoju gminy przedkładany jest </w:t>
      </w:r>
      <w:r w:rsidR="00A1220C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Z</w:t>
      </w: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arządowi </w:t>
      </w:r>
      <w:r w:rsidR="00A1220C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W</w:t>
      </w: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ojewództwa w celu wydania opinii dotyczącej sposobu uwzględnienia ustaleń i rekomendacji w zakresie kształtowania i prowadzenia polityki przestrzennej w województwie określonych w</w:t>
      </w:r>
      <w:r w:rsidR="00105A2D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 </w:t>
      </w: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strategii rozwoju województwa.</w:t>
      </w:r>
    </w:p>
    <w:p w14:paraId="3E505730" w14:textId="77777777" w:rsidR="005F7464" w:rsidRDefault="005F7464" w:rsidP="005F7464">
      <w:pPr>
        <w:spacing w:after="120" w:line="276" w:lineRule="auto"/>
        <w:jc w:val="both"/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</w:pP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W terminie 30 dni od dnia otrzymania projektu strategii rozwoju gminy </w:t>
      </w:r>
      <w:r w:rsidR="008B7E96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Z</w:t>
      </w: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arząd </w:t>
      </w:r>
      <w:r w:rsidR="008B7E96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W</w:t>
      </w: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ojewództwa wydaje opinię w niniejszym zakresie. Brak wydania opinii w tym terminie oznacza przyjęcie, że przedłożona do opiniowania strategia rozwoju gminy jest spójna ze strategią rozwoju województwa.</w:t>
      </w:r>
    </w:p>
    <w:p w14:paraId="2B2DAE4C" w14:textId="77777777" w:rsidR="005F7464" w:rsidRPr="00173CA7" w:rsidRDefault="0090193B" w:rsidP="00D1161B">
      <w:pPr>
        <w:spacing w:after="0" w:line="276" w:lineRule="auto"/>
        <w:jc w:val="both"/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</w:pPr>
      <w:r w:rsidRPr="0090193B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Pismem </w:t>
      </w:r>
      <w:r w:rsidR="00334C68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z dnia </w:t>
      </w:r>
      <w:r w:rsidR="00545688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27</w:t>
      </w: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 października 2023 r.</w:t>
      </w:r>
      <w:r w:rsidR="005F7464" w:rsidRPr="002E7F43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, Pan</w:t>
      </w:r>
      <w:r w:rsidR="00BB6955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 </w:t>
      </w: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Stanisław Nowakowski</w:t>
      </w:r>
      <w:r w:rsidR="005F7464" w:rsidRPr="002E7F43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 –</w:t>
      </w:r>
      <w:r w:rsidR="008B7E96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 Wójt Gminy K</w:t>
      </w: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rzeszów</w:t>
      </w:r>
      <w:r w:rsidR="00BB6955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 </w:t>
      </w:r>
      <w:r w:rsidR="00D1161B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wystąpił o zaopiniowanie </w:t>
      </w:r>
      <w:r w:rsidR="00D1161B" w:rsidRPr="00D1161B">
        <w:rPr>
          <w:rFonts w:ascii="Arial" w:eastAsia="Calibri" w:hAnsi="Arial" w:cs="Arial"/>
          <w:bCs/>
          <w:i/>
          <w:iCs/>
          <w:sz w:val="24"/>
          <w:szCs w:val="24"/>
          <w:shd w:val="clear" w:color="auto" w:fill="FFFFFF"/>
          <w:lang w:eastAsia="ar-SA"/>
        </w:rPr>
        <w:t>P</w:t>
      </w:r>
      <w:r w:rsidR="005F7464" w:rsidRPr="00D1161B">
        <w:rPr>
          <w:rFonts w:ascii="Arial" w:eastAsia="Calibri" w:hAnsi="Arial" w:cs="Arial"/>
          <w:bCs/>
          <w:i/>
          <w:iCs/>
          <w:sz w:val="24"/>
          <w:szCs w:val="24"/>
          <w:shd w:val="clear" w:color="auto" w:fill="FFFFFF"/>
          <w:lang w:eastAsia="ar-SA"/>
        </w:rPr>
        <w:t>rojektu</w:t>
      </w:r>
      <w:r w:rsidR="005F7464" w:rsidRPr="002E7F43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 </w:t>
      </w:r>
      <w:r w:rsidR="005F7464" w:rsidRPr="002E7F43">
        <w:rPr>
          <w:rFonts w:ascii="Arial" w:eastAsia="Calibri" w:hAnsi="Arial" w:cs="Arial"/>
          <w:bCs/>
          <w:i/>
          <w:iCs/>
          <w:sz w:val="24"/>
          <w:szCs w:val="24"/>
          <w:shd w:val="clear" w:color="auto" w:fill="FFFFFF"/>
          <w:lang w:eastAsia="ar-SA"/>
        </w:rPr>
        <w:t xml:space="preserve">Strategii Rozwoju Gminy </w:t>
      </w:r>
      <w:r>
        <w:rPr>
          <w:rFonts w:ascii="Arial" w:eastAsia="Calibri" w:hAnsi="Arial" w:cs="Arial"/>
          <w:bCs/>
          <w:i/>
          <w:iCs/>
          <w:sz w:val="24"/>
          <w:szCs w:val="24"/>
          <w:shd w:val="clear" w:color="auto" w:fill="FFFFFF"/>
          <w:lang w:eastAsia="ar-SA"/>
        </w:rPr>
        <w:t>Krzeszów</w:t>
      </w:r>
      <w:r w:rsidR="005F7464" w:rsidRPr="002E7F43">
        <w:rPr>
          <w:rFonts w:ascii="Arial" w:eastAsia="Calibri" w:hAnsi="Arial" w:cs="Arial"/>
          <w:bCs/>
          <w:i/>
          <w:iCs/>
          <w:sz w:val="24"/>
          <w:szCs w:val="24"/>
          <w:shd w:val="clear" w:color="auto" w:fill="FFFFFF"/>
          <w:lang w:eastAsia="ar-SA"/>
        </w:rPr>
        <w:t xml:space="preserve"> na lata 2023-2030</w:t>
      </w:r>
      <w:r w:rsidR="005F7464" w:rsidRPr="002E7F43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 (SRG).</w:t>
      </w:r>
      <w:r w:rsidR="00D1161B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 </w:t>
      </w:r>
      <w:r w:rsidR="005F7464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Przedmiotowe pismo wpłynęło do Urzędu Marszałkowskiego Województwa Podkarpackiego w dniu </w:t>
      </w:r>
      <w:r w:rsidR="00545688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27</w:t>
      </w: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 października</w:t>
      </w:r>
      <w:r w:rsidR="005F7464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 2023 r.</w:t>
      </w:r>
    </w:p>
    <w:p w14:paraId="128455A1" w14:textId="77777777" w:rsidR="005F7464" w:rsidRDefault="00D1161B" w:rsidP="005F7464">
      <w:pPr>
        <w:spacing w:before="24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Zakres przedstawionego </w:t>
      </w:r>
      <w:r w:rsidRPr="00A1220C">
        <w:rPr>
          <w:rFonts w:ascii="Arial" w:eastAsia="Times New Roman" w:hAnsi="Arial" w:cs="Arial"/>
          <w:i/>
          <w:sz w:val="24"/>
          <w:szCs w:val="24"/>
          <w:lang w:eastAsia="ar-SA"/>
        </w:rPr>
        <w:t>P</w:t>
      </w:r>
      <w:r w:rsidR="005F7464" w:rsidRPr="00A1220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rojektu Strategii Rozwoju Gminy </w:t>
      </w:r>
      <w:r w:rsidR="00545688">
        <w:rPr>
          <w:rFonts w:ascii="Arial" w:eastAsia="Times New Roman" w:hAnsi="Arial" w:cs="Arial"/>
          <w:i/>
          <w:sz w:val="24"/>
          <w:szCs w:val="24"/>
          <w:lang w:eastAsia="ar-SA"/>
        </w:rPr>
        <w:t>Krzeszów</w:t>
      </w:r>
      <w:r w:rsidR="00BB6955" w:rsidRPr="00A1220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="005F7464" w:rsidRPr="00A1220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na lata </w:t>
      </w:r>
      <w:r w:rsidR="00800562">
        <w:rPr>
          <w:rFonts w:ascii="Arial" w:eastAsia="Times New Roman" w:hAnsi="Arial" w:cs="Arial"/>
          <w:i/>
          <w:sz w:val="24"/>
          <w:szCs w:val="24"/>
          <w:lang w:eastAsia="ar-SA"/>
        </w:rPr>
        <w:br/>
      </w:r>
      <w:r w:rsidR="005F7464" w:rsidRPr="00A1220C">
        <w:rPr>
          <w:rFonts w:ascii="Arial" w:eastAsia="Times New Roman" w:hAnsi="Arial" w:cs="Arial"/>
          <w:i/>
          <w:sz w:val="24"/>
          <w:szCs w:val="24"/>
          <w:lang w:eastAsia="ar-SA"/>
        </w:rPr>
        <w:t>2023-2030</w:t>
      </w:r>
      <w:r w:rsidR="005F7464" w:rsidRPr="00815F31">
        <w:rPr>
          <w:rFonts w:ascii="Arial" w:eastAsia="Times New Roman" w:hAnsi="Arial" w:cs="Arial"/>
          <w:sz w:val="24"/>
          <w:szCs w:val="24"/>
          <w:lang w:eastAsia="ar-SA"/>
        </w:rPr>
        <w:t xml:space="preserve"> jest zgodny z horyzontem czasowym przyjętym w </w:t>
      </w:r>
      <w:r w:rsidR="005F7464" w:rsidRPr="00815F31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Strategii rozwoju województwa – Podkarpackie 2030</w:t>
      </w:r>
      <w:r w:rsidR="005F7464" w:rsidRPr="00815F31">
        <w:rPr>
          <w:rFonts w:ascii="Arial" w:eastAsia="Times New Roman" w:hAnsi="Arial" w:cs="Arial"/>
          <w:sz w:val="24"/>
          <w:szCs w:val="24"/>
          <w:lang w:eastAsia="ar-SA"/>
        </w:rPr>
        <w:t xml:space="preserve"> (SRWP 2030). </w:t>
      </w:r>
      <w:r w:rsidR="005F7464" w:rsidRPr="00815F31">
        <w:rPr>
          <w:rFonts w:ascii="Arial" w:eastAsia="Times New Roman" w:hAnsi="Arial" w:cs="Arial"/>
          <w:sz w:val="24"/>
          <w:szCs w:val="24"/>
          <w:lang w:eastAsia="pl-PL"/>
        </w:rPr>
        <w:t xml:space="preserve">Analiza treści dokumentu wskazuje, że wyznaczone w nim cele strategiczne, cele operacyjne oraz planowane </w:t>
      </w:r>
      <w:r w:rsidR="005F7464" w:rsidRPr="00815F31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ich ramach kierunki działań zgodne są z zapisami </w:t>
      </w:r>
      <w:r w:rsidR="005F7464" w:rsidRPr="00815F31">
        <w:rPr>
          <w:rFonts w:ascii="Arial" w:eastAsia="Times New Roman" w:hAnsi="Arial" w:cs="Arial"/>
          <w:i/>
          <w:sz w:val="24"/>
          <w:szCs w:val="24"/>
          <w:lang w:eastAsia="pl-PL"/>
        </w:rPr>
        <w:t>SRWP 2030</w:t>
      </w:r>
      <w:r w:rsidR="005F7464" w:rsidRPr="00815F31">
        <w:rPr>
          <w:rFonts w:ascii="Arial" w:eastAsia="Times New Roman" w:hAnsi="Arial" w:cs="Arial"/>
          <w:sz w:val="24"/>
          <w:szCs w:val="24"/>
          <w:lang w:eastAsia="pl-PL"/>
        </w:rPr>
        <w:t>. W szczególności wpisują się one w sposób bezpośredni lub pośredni m.in. w niżej wymienione obszary tematyczne i priorytety.</w:t>
      </w:r>
    </w:p>
    <w:p w14:paraId="79D5C7EB" w14:textId="77777777" w:rsidR="005F7464" w:rsidRPr="003F3401" w:rsidRDefault="005F7464" w:rsidP="00800562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F3401">
        <w:rPr>
          <w:rFonts w:ascii="Arial" w:eastAsia="Times New Roman" w:hAnsi="Arial" w:cs="Arial"/>
          <w:b/>
          <w:sz w:val="24"/>
          <w:szCs w:val="24"/>
          <w:lang w:eastAsia="pl-PL"/>
        </w:rPr>
        <w:t>OBSZAR TEMATYCZNY 1. GOSPODARKA I NAUKA</w:t>
      </w:r>
    </w:p>
    <w:p w14:paraId="196378B0" w14:textId="77777777" w:rsidR="005F7464" w:rsidRPr="003F3401" w:rsidRDefault="005F7464" w:rsidP="00800562">
      <w:pPr>
        <w:spacing w:after="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3401">
        <w:rPr>
          <w:rFonts w:ascii="Arial" w:eastAsia="Times New Roman" w:hAnsi="Arial" w:cs="Arial"/>
          <w:sz w:val="24"/>
          <w:szCs w:val="24"/>
          <w:lang w:eastAsia="pl-PL"/>
        </w:rPr>
        <w:t>Priorytet 1.3. Konkurencyjność gospodarki poprzez innowacje i nowoczesne technologie</w:t>
      </w:r>
    </w:p>
    <w:p w14:paraId="1819A439" w14:textId="77777777" w:rsidR="005F7464" w:rsidRPr="003F3401" w:rsidRDefault="005F7464" w:rsidP="005F7464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3401">
        <w:rPr>
          <w:rFonts w:ascii="Arial" w:eastAsia="Times New Roman" w:hAnsi="Arial" w:cs="Arial"/>
          <w:sz w:val="24"/>
          <w:szCs w:val="24"/>
          <w:lang w:eastAsia="pl-PL"/>
        </w:rPr>
        <w:t xml:space="preserve">W priorytet wpisują się cele operacyjne: </w:t>
      </w:r>
      <w:r w:rsidR="003F3401" w:rsidRPr="003F3401">
        <w:rPr>
          <w:rFonts w:ascii="Arial" w:eastAsia="Times New Roman" w:hAnsi="Arial" w:cs="Arial"/>
          <w:sz w:val="24"/>
          <w:szCs w:val="24"/>
          <w:lang w:eastAsia="pl-PL"/>
        </w:rPr>
        <w:t>1.2, 2.1, 2.2, 2.3</w:t>
      </w:r>
      <w:r w:rsidR="00105A2D" w:rsidRPr="003F340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F3401">
        <w:rPr>
          <w:rFonts w:ascii="Arial" w:eastAsia="Times New Roman" w:hAnsi="Arial" w:cs="Arial"/>
          <w:sz w:val="24"/>
          <w:szCs w:val="24"/>
          <w:lang w:eastAsia="pl-PL"/>
        </w:rPr>
        <w:t>SRG.</w:t>
      </w:r>
    </w:p>
    <w:p w14:paraId="2ABDDF99" w14:textId="77777777" w:rsidR="005F7464" w:rsidRPr="003F3401" w:rsidRDefault="005F7464" w:rsidP="00800562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F3401">
        <w:rPr>
          <w:rFonts w:ascii="Arial" w:eastAsia="Times New Roman" w:hAnsi="Arial" w:cs="Arial"/>
          <w:b/>
          <w:sz w:val="24"/>
          <w:szCs w:val="24"/>
          <w:lang w:eastAsia="pl-PL"/>
        </w:rPr>
        <w:t>OBSZAR TEMATYCZNY 2. KAPITAŁ LUDZKI I SPOŁECZNY</w:t>
      </w:r>
    </w:p>
    <w:p w14:paraId="5137AF99" w14:textId="77777777" w:rsidR="005F7464" w:rsidRPr="003F3401" w:rsidRDefault="005F7464" w:rsidP="005F7464">
      <w:p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3401">
        <w:rPr>
          <w:rFonts w:ascii="Arial" w:eastAsia="Times New Roman" w:hAnsi="Arial" w:cs="Arial"/>
          <w:sz w:val="24"/>
          <w:szCs w:val="24"/>
          <w:lang w:eastAsia="pl-PL"/>
        </w:rPr>
        <w:t>Priorytet 2.1. Edukacja</w:t>
      </w:r>
    </w:p>
    <w:p w14:paraId="60585134" w14:textId="77777777" w:rsidR="005F7464" w:rsidRPr="003F3401" w:rsidRDefault="005F7464" w:rsidP="005F7464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3401">
        <w:rPr>
          <w:rFonts w:ascii="Arial" w:eastAsia="Times New Roman" w:hAnsi="Arial" w:cs="Arial"/>
          <w:sz w:val="24"/>
          <w:szCs w:val="24"/>
          <w:lang w:eastAsia="pl-PL"/>
        </w:rPr>
        <w:t xml:space="preserve">W priorytet </w:t>
      </w:r>
      <w:bookmarkStart w:id="5" w:name="_Hlk83907121"/>
      <w:r w:rsidR="003F3401">
        <w:rPr>
          <w:rFonts w:ascii="Arial" w:eastAsia="Times New Roman" w:hAnsi="Arial" w:cs="Arial"/>
          <w:sz w:val="24"/>
          <w:szCs w:val="24"/>
          <w:lang w:eastAsia="pl-PL"/>
        </w:rPr>
        <w:t>wpisuje</w:t>
      </w:r>
      <w:r w:rsidRPr="003F3401">
        <w:rPr>
          <w:rFonts w:ascii="Arial" w:eastAsia="Times New Roman" w:hAnsi="Arial" w:cs="Arial"/>
          <w:sz w:val="24"/>
          <w:szCs w:val="24"/>
          <w:lang w:eastAsia="pl-PL"/>
        </w:rPr>
        <w:t xml:space="preserve"> się</w:t>
      </w:r>
      <w:bookmarkEnd w:id="5"/>
      <w:r w:rsidR="00D33A49" w:rsidRPr="003F3401">
        <w:rPr>
          <w:rFonts w:ascii="Arial" w:eastAsia="Times New Roman" w:hAnsi="Arial" w:cs="Arial"/>
          <w:sz w:val="24"/>
          <w:szCs w:val="24"/>
          <w:lang w:eastAsia="pl-PL"/>
        </w:rPr>
        <w:t xml:space="preserve"> cel operacyjn</w:t>
      </w:r>
      <w:r w:rsidR="003F3401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F104C2" w:rsidRPr="003F3401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Pr="003F340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96606" w:rsidRPr="003F3401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D33A49" w:rsidRPr="003F3401">
        <w:rPr>
          <w:rFonts w:ascii="Arial" w:eastAsia="Times New Roman" w:hAnsi="Arial" w:cs="Arial"/>
          <w:sz w:val="24"/>
          <w:szCs w:val="24"/>
          <w:lang w:eastAsia="pl-PL"/>
        </w:rPr>
        <w:t>.1</w:t>
      </w:r>
      <w:r w:rsidR="003F3401" w:rsidRPr="003F340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F3401">
        <w:rPr>
          <w:rFonts w:ascii="Arial" w:eastAsia="Times New Roman" w:hAnsi="Arial" w:cs="Arial"/>
          <w:sz w:val="24"/>
          <w:szCs w:val="24"/>
          <w:lang w:eastAsia="pl-PL"/>
        </w:rPr>
        <w:t>SRG.</w:t>
      </w:r>
    </w:p>
    <w:p w14:paraId="373022D0" w14:textId="77777777" w:rsidR="005F7464" w:rsidRPr="003F3401" w:rsidRDefault="005F7464" w:rsidP="005F7464">
      <w:p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3401">
        <w:rPr>
          <w:rFonts w:ascii="Arial" w:eastAsia="Times New Roman" w:hAnsi="Arial" w:cs="Arial"/>
          <w:sz w:val="24"/>
          <w:szCs w:val="24"/>
          <w:lang w:eastAsia="pl-PL"/>
        </w:rPr>
        <w:t>Priorytet 2.2. Regionalna polityka zdrowotna</w:t>
      </w:r>
    </w:p>
    <w:p w14:paraId="4CB4671E" w14:textId="77777777" w:rsidR="003F3401" w:rsidRPr="003F3401" w:rsidRDefault="005F7464" w:rsidP="005F7464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3401">
        <w:rPr>
          <w:rFonts w:ascii="Arial" w:eastAsia="Times New Roman" w:hAnsi="Arial" w:cs="Arial"/>
          <w:sz w:val="24"/>
          <w:szCs w:val="24"/>
          <w:lang w:eastAsia="pl-PL"/>
        </w:rPr>
        <w:t>W priorytet wpisuj</w:t>
      </w:r>
      <w:r w:rsidR="00F104C2" w:rsidRPr="003F3401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3F3401">
        <w:rPr>
          <w:rFonts w:ascii="Arial" w:eastAsia="Times New Roman" w:hAnsi="Arial" w:cs="Arial"/>
          <w:sz w:val="24"/>
          <w:szCs w:val="24"/>
          <w:lang w:eastAsia="pl-PL"/>
        </w:rPr>
        <w:t xml:space="preserve"> się cel operacyjn</w:t>
      </w:r>
      <w:r w:rsidR="00F104C2" w:rsidRPr="003F3401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3F3401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 w:rsidR="00C96606" w:rsidRPr="003F3401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105A2D" w:rsidRPr="003F340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3F3401" w:rsidRPr="003F3401">
        <w:rPr>
          <w:rFonts w:ascii="Arial" w:eastAsia="Times New Roman" w:hAnsi="Arial" w:cs="Arial"/>
          <w:sz w:val="24"/>
          <w:szCs w:val="24"/>
          <w:lang w:eastAsia="pl-PL"/>
        </w:rPr>
        <w:t xml:space="preserve">3 </w:t>
      </w:r>
      <w:r w:rsidRPr="003F3401">
        <w:rPr>
          <w:rFonts w:ascii="Arial" w:eastAsia="Times New Roman" w:hAnsi="Arial" w:cs="Arial"/>
          <w:sz w:val="24"/>
          <w:szCs w:val="24"/>
          <w:lang w:eastAsia="pl-PL"/>
        </w:rPr>
        <w:t>SRG.</w:t>
      </w:r>
    </w:p>
    <w:p w14:paraId="3FE4D6C5" w14:textId="77777777" w:rsidR="005F7464" w:rsidRPr="003F3401" w:rsidRDefault="005F7464" w:rsidP="005F7464">
      <w:p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3401">
        <w:rPr>
          <w:rFonts w:ascii="Arial" w:eastAsia="Times New Roman" w:hAnsi="Arial" w:cs="Arial"/>
          <w:sz w:val="24"/>
          <w:szCs w:val="24"/>
          <w:lang w:eastAsia="pl-PL"/>
        </w:rPr>
        <w:t>Priorytet 2.3. Kultura i dziedzictwo kulturowe</w:t>
      </w:r>
    </w:p>
    <w:p w14:paraId="49101A7C" w14:textId="77777777" w:rsidR="005F7464" w:rsidRPr="003F3401" w:rsidRDefault="003F3401" w:rsidP="005F7464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3401">
        <w:rPr>
          <w:rFonts w:ascii="Arial" w:eastAsia="Times New Roman" w:hAnsi="Arial" w:cs="Arial"/>
          <w:sz w:val="24"/>
          <w:szCs w:val="24"/>
          <w:lang w:eastAsia="pl-PL"/>
        </w:rPr>
        <w:t>W priorytet wpisuje</w:t>
      </w:r>
      <w:r w:rsidR="00D33A49" w:rsidRPr="003F3401">
        <w:rPr>
          <w:rFonts w:ascii="Arial" w:eastAsia="Times New Roman" w:hAnsi="Arial" w:cs="Arial"/>
          <w:sz w:val="24"/>
          <w:szCs w:val="24"/>
          <w:lang w:eastAsia="pl-PL"/>
        </w:rPr>
        <w:t xml:space="preserve"> się cel</w:t>
      </w:r>
      <w:r w:rsidRPr="003F3401">
        <w:rPr>
          <w:rFonts w:ascii="Arial" w:eastAsia="Times New Roman" w:hAnsi="Arial" w:cs="Arial"/>
          <w:sz w:val="24"/>
          <w:szCs w:val="24"/>
          <w:lang w:eastAsia="pl-PL"/>
        </w:rPr>
        <w:t xml:space="preserve"> operacyjny</w:t>
      </w:r>
      <w:r w:rsidR="00F104C2" w:rsidRPr="003F3401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5F7464" w:rsidRPr="003F340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96606" w:rsidRPr="003F3401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105A2D" w:rsidRPr="003F3401">
        <w:rPr>
          <w:rFonts w:ascii="Arial" w:eastAsia="Times New Roman" w:hAnsi="Arial" w:cs="Arial"/>
          <w:sz w:val="24"/>
          <w:szCs w:val="24"/>
          <w:lang w:eastAsia="pl-PL"/>
        </w:rPr>
        <w:t>.1</w:t>
      </w:r>
      <w:r w:rsidRPr="003F3401">
        <w:rPr>
          <w:rFonts w:ascii="Arial" w:eastAsia="Times New Roman" w:hAnsi="Arial" w:cs="Arial"/>
          <w:sz w:val="24"/>
          <w:szCs w:val="24"/>
          <w:lang w:eastAsia="pl-PL"/>
        </w:rPr>
        <w:t xml:space="preserve"> S</w:t>
      </w:r>
      <w:r w:rsidR="005F7464" w:rsidRPr="003F3401">
        <w:rPr>
          <w:rFonts w:ascii="Arial" w:eastAsia="Times New Roman" w:hAnsi="Arial" w:cs="Arial"/>
          <w:sz w:val="24"/>
          <w:szCs w:val="24"/>
          <w:lang w:eastAsia="pl-PL"/>
        </w:rPr>
        <w:t>RG.</w:t>
      </w:r>
    </w:p>
    <w:p w14:paraId="09D4D580" w14:textId="77777777" w:rsidR="00D566F0" w:rsidRPr="003F3401" w:rsidRDefault="00D566F0" w:rsidP="00D566F0">
      <w:p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3401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Priorytet 2.4. </w:t>
      </w:r>
      <w:r w:rsidR="00D33A49" w:rsidRPr="003F3401">
        <w:rPr>
          <w:rFonts w:ascii="Arial" w:eastAsia="Times New Roman" w:hAnsi="Arial" w:cs="Arial"/>
          <w:sz w:val="24"/>
          <w:szCs w:val="24"/>
          <w:lang w:eastAsia="pl-PL"/>
        </w:rPr>
        <w:t>Rynek pracy</w:t>
      </w:r>
    </w:p>
    <w:p w14:paraId="450F49CB" w14:textId="77777777" w:rsidR="00D566F0" w:rsidRPr="003F3401" w:rsidRDefault="003F3401" w:rsidP="005F7464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3401">
        <w:rPr>
          <w:rFonts w:ascii="Arial" w:eastAsia="Times New Roman" w:hAnsi="Arial" w:cs="Arial"/>
          <w:sz w:val="24"/>
          <w:szCs w:val="24"/>
          <w:lang w:eastAsia="pl-PL"/>
        </w:rPr>
        <w:t>W priorytet wpisują się cele operacyjne</w:t>
      </w:r>
      <w:r w:rsidR="00F104C2" w:rsidRPr="003F3401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D566F0" w:rsidRPr="003F340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F3401">
        <w:rPr>
          <w:rFonts w:ascii="Arial" w:eastAsia="Times New Roman" w:hAnsi="Arial" w:cs="Arial"/>
          <w:sz w:val="24"/>
          <w:szCs w:val="24"/>
          <w:lang w:eastAsia="pl-PL"/>
        </w:rPr>
        <w:t>2.1, 2.2</w:t>
      </w:r>
      <w:r w:rsidR="00D33A49" w:rsidRPr="003F340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566F0" w:rsidRPr="003F3401">
        <w:rPr>
          <w:rFonts w:ascii="Arial" w:eastAsia="Times New Roman" w:hAnsi="Arial" w:cs="Arial"/>
          <w:sz w:val="24"/>
          <w:szCs w:val="24"/>
          <w:lang w:eastAsia="pl-PL"/>
        </w:rPr>
        <w:t>SRG.</w:t>
      </w:r>
    </w:p>
    <w:p w14:paraId="768ED6B8" w14:textId="77777777" w:rsidR="003F3401" w:rsidRDefault="003F3401" w:rsidP="003F3401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3401">
        <w:rPr>
          <w:rFonts w:ascii="Arial" w:eastAsia="Times New Roman" w:hAnsi="Arial" w:cs="Arial"/>
          <w:sz w:val="24"/>
          <w:szCs w:val="24"/>
          <w:lang w:eastAsia="pl-PL"/>
        </w:rPr>
        <w:t>Pri</w:t>
      </w:r>
      <w:r>
        <w:rPr>
          <w:rFonts w:ascii="Arial" w:eastAsia="Times New Roman" w:hAnsi="Arial" w:cs="Arial"/>
          <w:sz w:val="24"/>
          <w:szCs w:val="24"/>
          <w:lang w:eastAsia="pl-PL"/>
        </w:rPr>
        <w:t>orytet 2.6. Włączenie społeczne</w:t>
      </w:r>
    </w:p>
    <w:p w14:paraId="60D05936" w14:textId="77777777" w:rsidR="003F3401" w:rsidRPr="003F3401" w:rsidRDefault="003F3401" w:rsidP="003F3401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3401">
        <w:rPr>
          <w:rFonts w:ascii="Arial" w:eastAsia="Times New Roman" w:hAnsi="Arial" w:cs="Arial"/>
          <w:sz w:val="24"/>
          <w:szCs w:val="24"/>
          <w:lang w:eastAsia="pl-PL"/>
        </w:rPr>
        <w:t>W priorytet wpisuje się cel operacyjny: 1.3 SRG</w:t>
      </w:r>
    </w:p>
    <w:p w14:paraId="33FB5CF0" w14:textId="77777777" w:rsidR="005F7464" w:rsidRPr="003F3401" w:rsidRDefault="005F7464" w:rsidP="005F7464">
      <w:p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3401">
        <w:rPr>
          <w:rFonts w:ascii="Arial" w:eastAsia="Times New Roman" w:hAnsi="Arial" w:cs="Arial"/>
          <w:sz w:val="24"/>
          <w:szCs w:val="24"/>
          <w:lang w:eastAsia="pl-PL"/>
        </w:rPr>
        <w:t>Priorytet 2.7. Aktywny styl życia i sport</w:t>
      </w:r>
    </w:p>
    <w:p w14:paraId="4D292161" w14:textId="77777777" w:rsidR="005F7464" w:rsidRPr="003F3401" w:rsidRDefault="005F7464" w:rsidP="005F7464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3401">
        <w:rPr>
          <w:rFonts w:ascii="Arial" w:eastAsia="Times New Roman" w:hAnsi="Arial" w:cs="Arial"/>
          <w:sz w:val="24"/>
          <w:szCs w:val="24"/>
          <w:lang w:eastAsia="pl-PL"/>
        </w:rPr>
        <w:t xml:space="preserve">W priorytet wpisują się cele operacyjne: </w:t>
      </w:r>
      <w:r w:rsidR="00C96606" w:rsidRPr="003F3401">
        <w:rPr>
          <w:rFonts w:ascii="Arial" w:eastAsia="Times New Roman" w:hAnsi="Arial" w:cs="Arial"/>
          <w:sz w:val="24"/>
          <w:szCs w:val="24"/>
          <w:lang w:eastAsia="pl-PL"/>
        </w:rPr>
        <w:t>1.1, 1.</w:t>
      </w:r>
      <w:r w:rsidR="003F3401" w:rsidRPr="003F3401">
        <w:rPr>
          <w:rFonts w:ascii="Arial" w:eastAsia="Times New Roman" w:hAnsi="Arial" w:cs="Arial"/>
          <w:sz w:val="24"/>
          <w:szCs w:val="24"/>
          <w:lang w:eastAsia="pl-PL"/>
        </w:rPr>
        <w:t>2, 2.3</w:t>
      </w:r>
      <w:r w:rsidR="00C96606" w:rsidRPr="003F340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F3401">
        <w:rPr>
          <w:rFonts w:ascii="Arial" w:eastAsia="Times New Roman" w:hAnsi="Arial" w:cs="Arial"/>
          <w:sz w:val="24"/>
          <w:szCs w:val="24"/>
          <w:lang w:eastAsia="pl-PL"/>
        </w:rPr>
        <w:t>SRG.</w:t>
      </w:r>
    </w:p>
    <w:p w14:paraId="3DF256F0" w14:textId="77777777" w:rsidR="005F7464" w:rsidRPr="007E47FE" w:rsidRDefault="005F7464" w:rsidP="005F7464">
      <w:pPr>
        <w:spacing w:after="12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E47FE">
        <w:rPr>
          <w:rFonts w:ascii="Arial" w:eastAsia="Times New Roman" w:hAnsi="Arial" w:cs="Arial"/>
          <w:b/>
          <w:sz w:val="24"/>
          <w:szCs w:val="24"/>
          <w:lang w:eastAsia="pl-PL"/>
        </w:rPr>
        <w:t>OBSZAR TEMATYCZNY 3. INFRASTRUKTURA DLA ZRÓWNOWAŻONEGO ROZWOJU I ŚRODOWISKA</w:t>
      </w:r>
    </w:p>
    <w:p w14:paraId="14FE00B8" w14:textId="77777777" w:rsidR="005F7464" w:rsidRPr="007E47FE" w:rsidRDefault="005F7464" w:rsidP="005F7464">
      <w:p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E47FE">
        <w:rPr>
          <w:rFonts w:ascii="Arial" w:eastAsia="Times New Roman" w:hAnsi="Arial" w:cs="Arial"/>
          <w:sz w:val="24"/>
          <w:szCs w:val="24"/>
          <w:lang w:eastAsia="pl-PL"/>
        </w:rPr>
        <w:t>Priorytet 3.1.</w:t>
      </w:r>
      <w:r w:rsidRPr="007E47FE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7E47FE">
        <w:rPr>
          <w:rFonts w:ascii="Arial" w:eastAsia="Times New Roman" w:hAnsi="Arial" w:cs="Arial"/>
          <w:sz w:val="24"/>
          <w:szCs w:val="24"/>
          <w:lang w:eastAsia="pl-PL"/>
        </w:rPr>
        <w:t>Bezpieczeństwo energetyczne i OZE</w:t>
      </w:r>
    </w:p>
    <w:p w14:paraId="6F6E49EA" w14:textId="77777777" w:rsidR="005F7464" w:rsidRPr="007E47FE" w:rsidRDefault="005F7464" w:rsidP="005F7464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E47FE">
        <w:rPr>
          <w:rFonts w:ascii="Arial" w:eastAsia="Times New Roman" w:hAnsi="Arial" w:cs="Arial"/>
          <w:sz w:val="24"/>
          <w:szCs w:val="24"/>
          <w:lang w:eastAsia="pl-PL"/>
        </w:rPr>
        <w:t xml:space="preserve">W priorytet wpisują się cele operacyjne: </w:t>
      </w:r>
      <w:r w:rsidR="00C96606" w:rsidRPr="007E47FE">
        <w:rPr>
          <w:rFonts w:ascii="Arial" w:eastAsia="Times New Roman" w:hAnsi="Arial" w:cs="Arial"/>
          <w:sz w:val="24"/>
          <w:szCs w:val="24"/>
          <w:lang w:eastAsia="pl-PL"/>
        </w:rPr>
        <w:t>3.2, 3.3</w:t>
      </w:r>
      <w:r w:rsidR="00276329" w:rsidRPr="007E47F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E47FE">
        <w:rPr>
          <w:rFonts w:ascii="Arial" w:eastAsia="Times New Roman" w:hAnsi="Arial" w:cs="Arial"/>
          <w:sz w:val="24"/>
          <w:szCs w:val="24"/>
          <w:lang w:eastAsia="pl-PL"/>
        </w:rPr>
        <w:t>SRG.</w:t>
      </w:r>
    </w:p>
    <w:p w14:paraId="75168340" w14:textId="77777777" w:rsidR="005F7464" w:rsidRPr="007E47FE" w:rsidRDefault="005F7464" w:rsidP="005F7464">
      <w:p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E47FE">
        <w:rPr>
          <w:rFonts w:ascii="Arial" w:eastAsia="Times New Roman" w:hAnsi="Arial" w:cs="Arial"/>
          <w:sz w:val="24"/>
          <w:szCs w:val="24"/>
          <w:lang w:eastAsia="pl-PL"/>
        </w:rPr>
        <w:t>Priorytet 3.3. Poprawa dostępności komunikacyjnej wewnątrz regionu oraz rozwój transportu publicznego</w:t>
      </w:r>
    </w:p>
    <w:p w14:paraId="7BB62828" w14:textId="77777777" w:rsidR="005F7464" w:rsidRPr="007E47FE" w:rsidRDefault="005F7464" w:rsidP="005F7464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E47FE">
        <w:rPr>
          <w:rFonts w:ascii="Arial" w:eastAsia="Times New Roman" w:hAnsi="Arial" w:cs="Arial"/>
          <w:sz w:val="24"/>
          <w:szCs w:val="24"/>
          <w:lang w:eastAsia="pl-PL"/>
        </w:rPr>
        <w:t>W prioryt</w:t>
      </w:r>
      <w:r w:rsidR="00D33A49" w:rsidRPr="007E47FE">
        <w:rPr>
          <w:rFonts w:ascii="Arial" w:eastAsia="Times New Roman" w:hAnsi="Arial" w:cs="Arial"/>
          <w:sz w:val="24"/>
          <w:szCs w:val="24"/>
          <w:lang w:eastAsia="pl-PL"/>
        </w:rPr>
        <w:t>et wpisuje się cel operacyjny</w:t>
      </w:r>
      <w:r w:rsidR="00F104C2" w:rsidRPr="007E47FE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276329" w:rsidRPr="007E47F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96606" w:rsidRPr="007E47FE">
        <w:rPr>
          <w:rFonts w:ascii="Arial" w:eastAsia="Times New Roman" w:hAnsi="Arial" w:cs="Arial"/>
          <w:sz w:val="24"/>
          <w:szCs w:val="24"/>
          <w:lang w:eastAsia="pl-PL"/>
        </w:rPr>
        <w:t>3.2</w:t>
      </w:r>
      <w:r w:rsidRPr="007E47FE">
        <w:rPr>
          <w:rFonts w:ascii="Arial" w:eastAsia="Times New Roman" w:hAnsi="Arial" w:cs="Arial"/>
          <w:sz w:val="24"/>
          <w:szCs w:val="24"/>
          <w:lang w:eastAsia="pl-PL"/>
        </w:rPr>
        <w:t xml:space="preserve"> SRG.</w:t>
      </w:r>
    </w:p>
    <w:p w14:paraId="162F74C1" w14:textId="77777777" w:rsidR="005F7464" w:rsidRPr="007E47FE" w:rsidRDefault="005F7464" w:rsidP="005F7464">
      <w:p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E47FE">
        <w:rPr>
          <w:rFonts w:ascii="Arial" w:eastAsia="Times New Roman" w:hAnsi="Arial" w:cs="Arial"/>
          <w:sz w:val="24"/>
          <w:szCs w:val="24"/>
          <w:lang w:eastAsia="pl-PL"/>
        </w:rPr>
        <w:t>Priorytet 3.4. Rozwój infrastruktury informacyjno-komunikacyjnej w regionie</w:t>
      </w:r>
    </w:p>
    <w:p w14:paraId="359ECB15" w14:textId="77777777" w:rsidR="005F7464" w:rsidRPr="007E47FE" w:rsidRDefault="005F7464" w:rsidP="005F7464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E47FE">
        <w:rPr>
          <w:rFonts w:ascii="Arial" w:eastAsia="Times New Roman" w:hAnsi="Arial" w:cs="Arial"/>
          <w:sz w:val="24"/>
          <w:szCs w:val="24"/>
          <w:lang w:eastAsia="pl-PL"/>
        </w:rPr>
        <w:t>W priory</w:t>
      </w:r>
      <w:r w:rsidR="00D33A49" w:rsidRPr="007E47FE">
        <w:rPr>
          <w:rFonts w:ascii="Arial" w:eastAsia="Times New Roman" w:hAnsi="Arial" w:cs="Arial"/>
          <w:sz w:val="24"/>
          <w:szCs w:val="24"/>
          <w:lang w:eastAsia="pl-PL"/>
        </w:rPr>
        <w:t>tet wpisuje się cel operacyjny</w:t>
      </w:r>
      <w:r w:rsidR="00F104C2" w:rsidRPr="007E47FE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Pr="007E47F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96606" w:rsidRPr="007E47FE">
        <w:rPr>
          <w:rFonts w:ascii="Arial" w:eastAsia="Times New Roman" w:hAnsi="Arial" w:cs="Arial"/>
          <w:sz w:val="24"/>
          <w:szCs w:val="24"/>
          <w:lang w:eastAsia="pl-PL"/>
        </w:rPr>
        <w:t>3.1</w:t>
      </w:r>
      <w:r w:rsidR="00276329" w:rsidRPr="007E47F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E47FE">
        <w:rPr>
          <w:rFonts w:ascii="Arial" w:eastAsia="Times New Roman" w:hAnsi="Arial" w:cs="Arial"/>
          <w:sz w:val="24"/>
          <w:szCs w:val="24"/>
          <w:lang w:eastAsia="pl-PL"/>
        </w:rPr>
        <w:t>SRG.</w:t>
      </w:r>
    </w:p>
    <w:p w14:paraId="27E1BC99" w14:textId="77777777" w:rsidR="005F7464" w:rsidRPr="007E47FE" w:rsidRDefault="005F7464" w:rsidP="005F7464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E47FE">
        <w:rPr>
          <w:rFonts w:ascii="Arial" w:eastAsia="Times New Roman" w:hAnsi="Arial" w:cs="Arial"/>
          <w:sz w:val="24"/>
          <w:szCs w:val="24"/>
          <w:lang w:eastAsia="pl-PL"/>
        </w:rPr>
        <w:t>Priorytet 3.5. Rozwój infrastruktury służącej prowadzeniu działalności gospodarczej i turystyki</w:t>
      </w:r>
    </w:p>
    <w:p w14:paraId="1A0CF680" w14:textId="77777777" w:rsidR="005F7464" w:rsidRPr="007E47FE" w:rsidRDefault="005F7464" w:rsidP="005F7464">
      <w:pP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E47FE">
        <w:rPr>
          <w:rFonts w:ascii="Arial" w:eastAsia="Times New Roman" w:hAnsi="Arial" w:cs="Arial"/>
          <w:sz w:val="24"/>
          <w:szCs w:val="24"/>
          <w:lang w:eastAsia="pl-PL"/>
        </w:rPr>
        <w:t>W prioryt</w:t>
      </w:r>
      <w:r w:rsidR="00105A2D" w:rsidRPr="007E47FE">
        <w:rPr>
          <w:rFonts w:ascii="Arial" w:eastAsia="Times New Roman" w:hAnsi="Arial" w:cs="Arial"/>
          <w:sz w:val="24"/>
          <w:szCs w:val="24"/>
          <w:lang w:eastAsia="pl-PL"/>
        </w:rPr>
        <w:t>et wpisują się cele operacyjne:</w:t>
      </w:r>
      <w:r w:rsidR="00C96606" w:rsidRPr="007E47F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E47FE" w:rsidRPr="007E47FE">
        <w:rPr>
          <w:rFonts w:ascii="Arial" w:eastAsia="Times New Roman" w:hAnsi="Arial" w:cs="Arial"/>
          <w:sz w:val="24"/>
          <w:szCs w:val="24"/>
          <w:lang w:eastAsia="pl-PL"/>
        </w:rPr>
        <w:t xml:space="preserve">1.2, 2.1, 2.2, 2.3 </w:t>
      </w:r>
      <w:r w:rsidRPr="007E47FE">
        <w:rPr>
          <w:rFonts w:ascii="Arial" w:eastAsia="Times New Roman" w:hAnsi="Arial" w:cs="Arial"/>
          <w:sz w:val="24"/>
          <w:szCs w:val="24"/>
          <w:lang w:eastAsia="pl-PL"/>
        </w:rPr>
        <w:t>SRG</w:t>
      </w:r>
      <w:r w:rsidRPr="007E47F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7E5959D3" w14:textId="77777777" w:rsidR="007E47FE" w:rsidRPr="007E47FE" w:rsidRDefault="007E47FE" w:rsidP="007E47FE">
      <w:p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E47FE">
        <w:rPr>
          <w:rFonts w:ascii="Arial" w:eastAsia="Times New Roman" w:hAnsi="Arial" w:cs="Arial"/>
          <w:sz w:val="24"/>
          <w:szCs w:val="24"/>
          <w:lang w:eastAsia="pl-PL"/>
        </w:rPr>
        <w:t>Priorytet 3.6. Przeciwdziałanie i minimalizowanie skutków zagrożeń wywołanych czynnikami naturalnymi</w:t>
      </w:r>
    </w:p>
    <w:p w14:paraId="44D7DEE0" w14:textId="77777777" w:rsidR="007E47FE" w:rsidRPr="007E47FE" w:rsidRDefault="007E47FE" w:rsidP="007E47FE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E47FE">
        <w:rPr>
          <w:rFonts w:ascii="Arial" w:eastAsia="Times New Roman" w:hAnsi="Arial" w:cs="Arial"/>
          <w:sz w:val="24"/>
          <w:szCs w:val="24"/>
          <w:lang w:eastAsia="pl-PL"/>
        </w:rPr>
        <w:t>W priorytet wpisuje się cel operacyjny: 3.3 SRG</w:t>
      </w:r>
    </w:p>
    <w:p w14:paraId="288E0E85" w14:textId="77777777" w:rsidR="005F7464" w:rsidRPr="007E47FE" w:rsidRDefault="005F7464" w:rsidP="007E47FE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E47FE">
        <w:rPr>
          <w:rFonts w:ascii="Arial" w:eastAsia="Times New Roman" w:hAnsi="Arial" w:cs="Arial"/>
          <w:sz w:val="24"/>
          <w:szCs w:val="24"/>
          <w:lang w:eastAsia="pl-PL"/>
        </w:rPr>
        <w:t>Priorytet 3.7. Zapobieganie i minimalizowanie skutków zagrożeń antropogenicznych</w:t>
      </w:r>
    </w:p>
    <w:p w14:paraId="6CCFC14E" w14:textId="77777777" w:rsidR="005F7464" w:rsidRPr="007E47FE" w:rsidRDefault="005F7464" w:rsidP="005F7464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E47FE">
        <w:rPr>
          <w:rFonts w:ascii="Arial" w:eastAsia="Times New Roman" w:hAnsi="Arial" w:cs="Arial"/>
          <w:sz w:val="24"/>
          <w:szCs w:val="24"/>
          <w:lang w:eastAsia="pl-PL"/>
        </w:rPr>
        <w:t xml:space="preserve">W priorytet wpisują się cele operacyjne: </w:t>
      </w:r>
      <w:r w:rsidR="00C96606" w:rsidRPr="007E47FE">
        <w:rPr>
          <w:rFonts w:ascii="Arial" w:eastAsia="Times New Roman" w:hAnsi="Arial" w:cs="Arial"/>
          <w:sz w:val="24"/>
          <w:szCs w:val="24"/>
          <w:lang w:eastAsia="pl-PL"/>
        </w:rPr>
        <w:t>3.1, 3.3</w:t>
      </w:r>
      <w:r w:rsidRPr="007E47FE">
        <w:rPr>
          <w:rFonts w:ascii="Arial" w:eastAsia="Times New Roman" w:hAnsi="Arial" w:cs="Arial"/>
          <w:sz w:val="24"/>
          <w:szCs w:val="24"/>
          <w:lang w:eastAsia="pl-PL"/>
        </w:rPr>
        <w:t xml:space="preserve"> SRG.</w:t>
      </w:r>
    </w:p>
    <w:p w14:paraId="7937C7FE" w14:textId="77777777" w:rsidR="00276329" w:rsidRPr="007E47FE" w:rsidRDefault="00D33A49" w:rsidP="00276329">
      <w:p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E47FE">
        <w:rPr>
          <w:rFonts w:ascii="Arial" w:eastAsia="Times New Roman" w:hAnsi="Arial" w:cs="Arial"/>
          <w:sz w:val="24"/>
          <w:szCs w:val="24"/>
          <w:lang w:eastAsia="pl-PL"/>
        </w:rPr>
        <w:t>Priorytet 3.8. Zarządzanie zasobami dziedzictwa przyrodniczego, w tym ochrona i poprawianie stanu różnorodności biologicznej i krajobrazu</w:t>
      </w:r>
    </w:p>
    <w:p w14:paraId="6C004273" w14:textId="77777777" w:rsidR="00276329" w:rsidRPr="00AF1241" w:rsidRDefault="007E47FE" w:rsidP="005F7464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highlight w:val="yellow"/>
          <w:lang w:eastAsia="pl-PL"/>
        </w:rPr>
      </w:pPr>
      <w:r w:rsidRPr="007E47FE">
        <w:rPr>
          <w:rFonts w:ascii="Arial" w:eastAsia="Times New Roman" w:hAnsi="Arial" w:cs="Arial"/>
          <w:sz w:val="24"/>
          <w:szCs w:val="24"/>
          <w:lang w:eastAsia="pl-PL"/>
        </w:rPr>
        <w:t>W priorytet wpisuje się cel operacyjny</w:t>
      </w:r>
      <w:r w:rsidR="00F104C2" w:rsidRPr="007E47FE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276329" w:rsidRPr="007E47F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96606" w:rsidRPr="007E47FE">
        <w:rPr>
          <w:rFonts w:ascii="Arial" w:eastAsia="Times New Roman" w:hAnsi="Arial" w:cs="Arial"/>
          <w:sz w:val="24"/>
          <w:szCs w:val="24"/>
          <w:lang w:eastAsia="pl-PL"/>
        </w:rPr>
        <w:t>3.3</w:t>
      </w:r>
      <w:r w:rsidR="00276329" w:rsidRPr="007E47FE">
        <w:rPr>
          <w:rFonts w:ascii="Arial" w:eastAsia="Times New Roman" w:hAnsi="Arial" w:cs="Arial"/>
          <w:sz w:val="24"/>
          <w:szCs w:val="24"/>
          <w:lang w:eastAsia="pl-PL"/>
        </w:rPr>
        <w:t xml:space="preserve"> SRG.</w:t>
      </w:r>
    </w:p>
    <w:p w14:paraId="61021443" w14:textId="77777777" w:rsidR="005F7464" w:rsidRPr="007E47FE" w:rsidRDefault="005F7464" w:rsidP="00766791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E47FE">
        <w:rPr>
          <w:rFonts w:ascii="Arial" w:eastAsia="Times New Roman" w:hAnsi="Arial" w:cs="Arial"/>
          <w:b/>
          <w:sz w:val="24"/>
          <w:szCs w:val="24"/>
          <w:lang w:eastAsia="pl-PL"/>
        </w:rPr>
        <w:t>OBSZAR TEMATYCZNY 4. DOSTĘPNOŚĆ USŁUG</w:t>
      </w:r>
    </w:p>
    <w:p w14:paraId="27D02A21" w14:textId="77777777" w:rsidR="005F7464" w:rsidRPr="007E47FE" w:rsidRDefault="005F7464" w:rsidP="005F7464">
      <w:p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E47F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iorytet 4.2. Planowanie przestrzenne wspierające aktywizację społeczności i aktywizacja obszarów </w:t>
      </w:r>
      <w:r w:rsidRPr="007E47FE">
        <w:rPr>
          <w:rFonts w:ascii="Arial" w:eastAsia="Times New Roman" w:hAnsi="Arial" w:cs="Arial"/>
          <w:sz w:val="24"/>
          <w:szCs w:val="24"/>
          <w:lang w:eastAsia="pl-PL"/>
        </w:rPr>
        <w:t>zdegradowanych</w:t>
      </w:r>
    </w:p>
    <w:p w14:paraId="77ECFB04" w14:textId="77777777" w:rsidR="005F7464" w:rsidRPr="007E47FE" w:rsidRDefault="005F7464" w:rsidP="005F7464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E47FE">
        <w:rPr>
          <w:rFonts w:ascii="Arial" w:eastAsia="Times New Roman" w:hAnsi="Arial" w:cs="Arial"/>
          <w:sz w:val="24"/>
          <w:szCs w:val="24"/>
          <w:lang w:eastAsia="pl-PL"/>
        </w:rPr>
        <w:t>W priorytet wpisują się</w:t>
      </w:r>
      <w:r w:rsidR="00D1161B" w:rsidRPr="007E47FE">
        <w:rPr>
          <w:rFonts w:ascii="Arial" w:eastAsia="Times New Roman" w:hAnsi="Arial" w:cs="Arial"/>
          <w:sz w:val="24"/>
          <w:szCs w:val="24"/>
          <w:lang w:eastAsia="pl-PL"/>
        </w:rPr>
        <w:t xml:space="preserve"> cele operacyjne: </w:t>
      </w:r>
      <w:r w:rsidR="007E47FE" w:rsidRPr="007E47FE">
        <w:rPr>
          <w:rFonts w:ascii="Arial" w:eastAsia="Times New Roman" w:hAnsi="Arial" w:cs="Arial"/>
          <w:sz w:val="24"/>
          <w:szCs w:val="24"/>
          <w:lang w:eastAsia="pl-PL"/>
        </w:rPr>
        <w:t>1.1, 1.2, 2.1</w:t>
      </w:r>
      <w:r w:rsidR="00105A2D" w:rsidRPr="007E47F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E47FE">
        <w:rPr>
          <w:rFonts w:ascii="Arial" w:eastAsia="Times New Roman" w:hAnsi="Arial" w:cs="Arial"/>
          <w:sz w:val="24"/>
          <w:szCs w:val="24"/>
          <w:lang w:eastAsia="pl-PL"/>
        </w:rPr>
        <w:t>SRG.</w:t>
      </w:r>
    </w:p>
    <w:p w14:paraId="5966D026" w14:textId="77777777" w:rsidR="005F7464" w:rsidRPr="00766791" w:rsidRDefault="005F7464" w:rsidP="005F7464">
      <w:pPr>
        <w:spacing w:after="12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66791">
        <w:rPr>
          <w:rFonts w:ascii="Arial" w:eastAsia="Times New Roman" w:hAnsi="Arial" w:cs="Arial"/>
          <w:b/>
          <w:sz w:val="24"/>
          <w:szCs w:val="24"/>
          <w:lang w:eastAsia="pl-PL"/>
        </w:rPr>
        <w:t>OBSZAR HORYZONTALNY - TERYTORIALNY WYMIAR STRATEGII</w:t>
      </w:r>
    </w:p>
    <w:p w14:paraId="584C19D8" w14:textId="77777777" w:rsidR="005F7464" w:rsidRPr="00766791" w:rsidRDefault="00800562" w:rsidP="005F7464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66791">
        <w:rPr>
          <w:rFonts w:ascii="Arial" w:eastAsia="Times New Roman" w:hAnsi="Arial" w:cs="Arial"/>
          <w:sz w:val="24"/>
          <w:szCs w:val="24"/>
          <w:lang w:eastAsia="pl-PL"/>
        </w:rPr>
        <w:t xml:space="preserve">Priorytet </w:t>
      </w:r>
      <w:r w:rsidR="005F7464" w:rsidRPr="00766791">
        <w:rPr>
          <w:rFonts w:ascii="Arial" w:eastAsia="Times New Roman" w:hAnsi="Arial" w:cs="Arial"/>
          <w:sz w:val="24"/>
          <w:szCs w:val="24"/>
          <w:lang w:eastAsia="pl-PL"/>
        </w:rPr>
        <w:t>7.3. Obszary wymagające szczególnego wsparcia w kontekście równoważenia rozwoju</w:t>
      </w:r>
    </w:p>
    <w:p w14:paraId="7A885DB7" w14:textId="77777777" w:rsidR="005F7464" w:rsidRDefault="00800562" w:rsidP="005F7464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66791">
        <w:rPr>
          <w:rFonts w:ascii="Arial" w:eastAsia="Times New Roman" w:hAnsi="Arial" w:cs="Arial"/>
          <w:sz w:val="24"/>
          <w:szCs w:val="24"/>
          <w:lang w:eastAsia="pl-PL"/>
        </w:rPr>
        <w:t xml:space="preserve">Priorytet </w:t>
      </w:r>
      <w:r w:rsidR="005F7464" w:rsidRPr="00766791">
        <w:rPr>
          <w:rFonts w:ascii="Arial" w:eastAsia="Times New Roman" w:hAnsi="Arial" w:cs="Arial"/>
          <w:sz w:val="24"/>
          <w:szCs w:val="24"/>
          <w:lang w:eastAsia="pl-PL"/>
        </w:rPr>
        <w:t>7.4. Obszary wiejskie – wysoka jakość przestrzeni do zamieszkania, pracy i wypoczynku</w:t>
      </w:r>
    </w:p>
    <w:p w14:paraId="5C80250C" w14:textId="77777777" w:rsidR="005F7464" w:rsidRDefault="00D1161B" w:rsidP="005F7464">
      <w:pPr>
        <w:spacing w:before="240" w:after="12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W </w:t>
      </w:r>
      <w:r w:rsidRPr="00A1220C">
        <w:rPr>
          <w:rFonts w:ascii="Arial" w:eastAsia="Times New Roman" w:hAnsi="Arial" w:cs="Arial"/>
          <w:i/>
          <w:sz w:val="24"/>
          <w:szCs w:val="24"/>
          <w:lang w:eastAsia="ar-SA"/>
        </w:rPr>
        <w:t>P</w:t>
      </w:r>
      <w:r w:rsidR="005F7464" w:rsidRPr="00A1220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rojekcie Strategii Rozwoju Gminy </w:t>
      </w:r>
      <w:r w:rsidR="00AF1241">
        <w:rPr>
          <w:rFonts w:ascii="Arial" w:eastAsia="Times New Roman" w:hAnsi="Arial" w:cs="Arial"/>
          <w:i/>
          <w:sz w:val="24"/>
          <w:szCs w:val="24"/>
          <w:lang w:eastAsia="ar-SA"/>
        </w:rPr>
        <w:t>Krzeszów</w:t>
      </w:r>
      <w:r w:rsidR="005F7464" w:rsidRPr="00A1220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na lata 2023-2030</w:t>
      </w:r>
      <w:r w:rsidR="005F7464" w:rsidRPr="00275DF4">
        <w:rPr>
          <w:rFonts w:ascii="Arial" w:eastAsia="Times New Roman" w:hAnsi="Arial" w:cs="Arial"/>
          <w:sz w:val="24"/>
          <w:szCs w:val="24"/>
          <w:lang w:eastAsia="ar-SA"/>
        </w:rPr>
        <w:t xml:space="preserve"> w sposób prawidłowy przyporządkowano zakładane z poziomu gminy cele operacyjne do priorytetów </w:t>
      </w:r>
      <w:r w:rsidR="005F7464" w:rsidRPr="00A1220C">
        <w:rPr>
          <w:rFonts w:ascii="Arial" w:eastAsia="Times New Roman" w:hAnsi="Arial" w:cs="Arial"/>
          <w:i/>
          <w:sz w:val="24"/>
          <w:szCs w:val="24"/>
          <w:lang w:eastAsia="ar-SA"/>
        </w:rPr>
        <w:t>Strategii rozwoju województwa – Podkarpackie 2030</w:t>
      </w:r>
      <w:r w:rsidR="005F7464" w:rsidRPr="00275DF4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3B1A2908" w14:textId="77777777" w:rsidR="00CD79A3" w:rsidRDefault="005F7464" w:rsidP="00CD79A3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lastRenderedPageBreak/>
        <w:t>Przedłożony do zaopini</w:t>
      </w:r>
      <w:r w:rsidR="00D1161B">
        <w:rPr>
          <w:rFonts w:ascii="Arial" w:eastAsia="Times New Roman" w:hAnsi="Arial" w:cs="Arial"/>
          <w:sz w:val="24"/>
          <w:szCs w:val="24"/>
          <w:lang w:eastAsia="ar-SA"/>
        </w:rPr>
        <w:t xml:space="preserve">owania </w:t>
      </w:r>
      <w:r w:rsidR="00D1161B" w:rsidRPr="00A1220C">
        <w:rPr>
          <w:rFonts w:ascii="Arial" w:eastAsia="Times New Roman" w:hAnsi="Arial" w:cs="Arial"/>
          <w:i/>
          <w:sz w:val="24"/>
          <w:szCs w:val="24"/>
          <w:lang w:eastAsia="ar-SA"/>
        </w:rPr>
        <w:t>P</w:t>
      </w:r>
      <w:r w:rsidRPr="00A1220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rojekt Strategii Rozwoju Gminy </w:t>
      </w:r>
      <w:r w:rsidR="00AF1241">
        <w:rPr>
          <w:rFonts w:ascii="Arial" w:eastAsia="Times New Roman" w:hAnsi="Arial" w:cs="Arial"/>
          <w:i/>
          <w:sz w:val="24"/>
          <w:szCs w:val="24"/>
          <w:lang w:eastAsia="ar-SA"/>
        </w:rPr>
        <w:t>Krzeszów</w:t>
      </w:r>
      <w:r w:rsidRPr="00A1220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na lata 2023-2030</w:t>
      </w:r>
      <w:r w:rsidRPr="009152E0">
        <w:rPr>
          <w:rFonts w:ascii="Arial" w:eastAsia="Times New Roman" w:hAnsi="Arial" w:cs="Arial"/>
          <w:sz w:val="24"/>
          <w:szCs w:val="24"/>
          <w:lang w:eastAsia="ar-SA"/>
        </w:rPr>
        <w:t xml:space="preserve"> został zweryfikowany pod kątem przedstawienia elementów o których mowa w</w:t>
      </w:r>
      <w:r>
        <w:rPr>
          <w:rFonts w:ascii="Arial" w:eastAsia="Times New Roman" w:hAnsi="Arial" w:cs="Arial"/>
          <w:sz w:val="24"/>
          <w:szCs w:val="24"/>
          <w:lang w:eastAsia="ar-SA"/>
        </w:rPr>
        <w:t> </w:t>
      </w:r>
      <w:r w:rsidR="0080430B" w:rsidRPr="0080430B">
        <w:rPr>
          <w:rFonts w:ascii="Arial" w:eastAsia="Times New Roman" w:hAnsi="Arial" w:cs="Arial"/>
          <w:sz w:val="24"/>
          <w:szCs w:val="24"/>
          <w:lang w:eastAsia="ar-SA"/>
        </w:rPr>
        <w:t>art. 10e ust. 3 pkt 4 i 5 ustawy z dnia 8 marca 1990 r. o samorządzie gminnym (</w:t>
      </w:r>
      <w:proofErr w:type="spellStart"/>
      <w:r w:rsidR="0080430B" w:rsidRPr="0080430B">
        <w:rPr>
          <w:rFonts w:ascii="Arial" w:eastAsia="Times New Roman" w:hAnsi="Arial" w:cs="Arial"/>
          <w:sz w:val="24"/>
          <w:szCs w:val="24"/>
          <w:lang w:eastAsia="ar-SA"/>
        </w:rPr>
        <w:t>t.j</w:t>
      </w:r>
      <w:proofErr w:type="spellEnd"/>
      <w:r w:rsidR="0080430B" w:rsidRPr="0080430B">
        <w:rPr>
          <w:rFonts w:ascii="Arial" w:eastAsia="Times New Roman" w:hAnsi="Arial" w:cs="Arial"/>
          <w:sz w:val="24"/>
          <w:szCs w:val="24"/>
          <w:lang w:eastAsia="ar-SA"/>
        </w:rPr>
        <w:t>. Dz. U. z 2023 r. poz. 40 ze zm.)</w:t>
      </w:r>
      <w:r w:rsidR="00CD79A3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r w:rsidR="00CD79A3" w:rsidRPr="00CD79A3">
        <w:rPr>
          <w:rFonts w:ascii="Arial" w:eastAsia="Times New Roman" w:hAnsi="Arial" w:cs="Arial"/>
          <w:sz w:val="24"/>
          <w:szCs w:val="24"/>
          <w:lang w:eastAsia="ar-SA"/>
        </w:rPr>
        <w:t xml:space="preserve">Zgodnie z przywołaną regulacją, strategia rozwoju gminy powinna zawierać, m.in.: wnioski z diagnozy, cele strategiczne rozwoju w wymiarze społecznym, gospodarczym i przestrzennym, kierunki działań podejmowanych dla osiągnięcia celów strategicznych, oczekiwane rezultaty planowanych działań, w tym w wymiarze przestrzennym, oraz wskaźniki ich osiągnięcia, model struktury funkcjonalno-przestrzennej, ustalenia i rekomendacje w zakresie kształtowania i prowadzenia polityki przestrzennej w gminie, obszary strategicznej interwencji wynikające ze strategii rozwoju województwa wraz z zakresem planowanych działań, obszary strategicznej interwencji kluczowe dla gminy, jeżeli takie zidentyfikowano, wraz z zakresem planowanych działań, system realizacji strategii, w tym wytyczne do sporządzania dokumentów wykonawczych oraz ramy finansowe i źródła finansowania. </w:t>
      </w:r>
    </w:p>
    <w:p w14:paraId="75A4F26B" w14:textId="77777777" w:rsidR="00CD79A3" w:rsidRPr="00CD79A3" w:rsidRDefault="00CD79A3" w:rsidP="00CD79A3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D79A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edłożony dokument zawiera wskazane elementy.</w:t>
      </w:r>
    </w:p>
    <w:p w14:paraId="53F4DCE5" w14:textId="77777777" w:rsidR="0080430B" w:rsidRPr="0080430B" w:rsidRDefault="00CD79A3" w:rsidP="00334C68">
      <w:pPr>
        <w:spacing w:before="240" w:after="12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Dodatkowo, SRG</w:t>
      </w:r>
      <w:r w:rsidR="004351C9">
        <w:rPr>
          <w:rFonts w:ascii="Arial" w:eastAsia="Times New Roman" w:hAnsi="Arial" w:cs="Arial"/>
          <w:sz w:val="24"/>
          <w:szCs w:val="24"/>
          <w:lang w:eastAsia="ar-SA"/>
        </w:rPr>
        <w:t xml:space="preserve"> określa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4351C9" w:rsidRPr="004351C9">
        <w:rPr>
          <w:rFonts w:ascii="Arial" w:eastAsia="Times New Roman" w:hAnsi="Arial" w:cs="Arial"/>
          <w:sz w:val="24"/>
          <w:szCs w:val="24"/>
          <w:lang w:eastAsia="ar-SA"/>
        </w:rPr>
        <w:t>model struktury funkcjonalno-przestrzennej gminy</w:t>
      </w:r>
      <w:r w:rsidR="004351C9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4351C9" w:rsidRPr="004351C9">
        <w:rPr>
          <w:rFonts w:ascii="Arial" w:eastAsia="Times New Roman" w:hAnsi="Arial" w:cs="Arial"/>
          <w:sz w:val="24"/>
          <w:szCs w:val="24"/>
          <w:lang w:eastAsia="ar-SA"/>
        </w:rPr>
        <w:t>w tym: strukturę sieci osadniczej wraz z rolą i hierarchią jednostek osadniczych, system powiązań przyrodniczych, główne korytarze i elementy sieci transportowych, w tym pieszych i rowerowych, główne elementy infrastr</w:t>
      </w:r>
      <w:r w:rsidR="002D1809">
        <w:rPr>
          <w:rFonts w:ascii="Arial" w:eastAsia="Times New Roman" w:hAnsi="Arial" w:cs="Arial"/>
          <w:sz w:val="24"/>
          <w:szCs w:val="24"/>
          <w:lang w:eastAsia="ar-SA"/>
        </w:rPr>
        <w:t>uktury technicznej i społecznej</w:t>
      </w:r>
      <w:r w:rsidR="004351C9" w:rsidRPr="004351C9">
        <w:rPr>
          <w:rFonts w:ascii="Arial" w:eastAsia="Times New Roman" w:hAnsi="Arial" w:cs="Arial"/>
          <w:sz w:val="24"/>
          <w:szCs w:val="24"/>
          <w:lang w:eastAsia="ar-SA"/>
        </w:rPr>
        <w:t xml:space="preserve"> oraz ustalenia i rekomen</w:t>
      </w:r>
      <w:r w:rsidR="004351C9">
        <w:rPr>
          <w:rFonts w:ascii="Arial" w:eastAsia="Times New Roman" w:hAnsi="Arial" w:cs="Arial"/>
          <w:sz w:val="24"/>
          <w:szCs w:val="24"/>
          <w:lang w:eastAsia="ar-SA"/>
        </w:rPr>
        <w:t xml:space="preserve">dacje w zakresie kształtowania </w:t>
      </w:r>
      <w:r w:rsidR="004351C9" w:rsidRPr="004351C9">
        <w:rPr>
          <w:rFonts w:ascii="Arial" w:eastAsia="Times New Roman" w:hAnsi="Arial" w:cs="Arial"/>
          <w:sz w:val="24"/>
          <w:szCs w:val="24"/>
          <w:lang w:eastAsia="ar-SA"/>
        </w:rPr>
        <w:t>i prowadzenia polityki przestrzennej w gminie dotyc</w:t>
      </w:r>
      <w:r w:rsidR="004351C9">
        <w:rPr>
          <w:rFonts w:ascii="Arial" w:eastAsia="Times New Roman" w:hAnsi="Arial" w:cs="Arial"/>
          <w:sz w:val="24"/>
          <w:szCs w:val="24"/>
          <w:lang w:eastAsia="ar-SA"/>
        </w:rPr>
        <w:t xml:space="preserve">zące: zasad ochrony środowiska </w:t>
      </w:r>
      <w:r w:rsidR="004351C9" w:rsidRPr="004351C9">
        <w:rPr>
          <w:rFonts w:ascii="Arial" w:eastAsia="Times New Roman" w:hAnsi="Arial" w:cs="Arial"/>
          <w:sz w:val="24"/>
          <w:szCs w:val="24"/>
          <w:lang w:eastAsia="ar-SA"/>
        </w:rPr>
        <w:t>i jego zasobów, w tym ochrony powietrza, przyrody i krajobrazu, zasad ochrony dziedzictwa kulturowego i zabytków oraz dóbr kultury współczesnej, kierunków zmian w strukturze zagospodarowania terenów, w tym o</w:t>
      </w:r>
      <w:r w:rsidR="004351C9">
        <w:rPr>
          <w:rFonts w:ascii="Arial" w:eastAsia="Times New Roman" w:hAnsi="Arial" w:cs="Arial"/>
          <w:sz w:val="24"/>
          <w:szCs w:val="24"/>
          <w:lang w:eastAsia="ar-SA"/>
        </w:rPr>
        <w:t xml:space="preserve">kreślenia szczególnych potrzeb </w:t>
      </w:r>
      <w:r w:rsidR="004351C9" w:rsidRPr="004351C9">
        <w:rPr>
          <w:rFonts w:ascii="Arial" w:eastAsia="Times New Roman" w:hAnsi="Arial" w:cs="Arial"/>
          <w:sz w:val="24"/>
          <w:szCs w:val="24"/>
          <w:lang w:eastAsia="ar-SA"/>
        </w:rPr>
        <w:t>w zakresie nowej zabudowy mieszkaniowej, zasad lokalizacji obiektów handlu wielkopowierzchniowego w</w:t>
      </w:r>
      <w:r w:rsidR="004351C9">
        <w:rPr>
          <w:rFonts w:ascii="Arial" w:eastAsia="Times New Roman" w:hAnsi="Arial" w:cs="Arial"/>
          <w:sz w:val="24"/>
          <w:szCs w:val="24"/>
          <w:lang w:eastAsia="ar-SA"/>
        </w:rPr>
        <w:t> </w:t>
      </w:r>
      <w:r w:rsidR="004351C9" w:rsidRPr="004351C9">
        <w:rPr>
          <w:rFonts w:ascii="Arial" w:eastAsia="Times New Roman" w:hAnsi="Arial" w:cs="Arial"/>
          <w:sz w:val="24"/>
          <w:szCs w:val="24"/>
          <w:lang w:eastAsia="ar-SA"/>
        </w:rPr>
        <w:t>rozumieniu ustawy z dnia 27 marca 2003 r. o planowaniu i zagospodarowaniu przestrze</w:t>
      </w:r>
      <w:r w:rsidR="006E4E10">
        <w:rPr>
          <w:rFonts w:ascii="Arial" w:eastAsia="Times New Roman" w:hAnsi="Arial" w:cs="Arial"/>
          <w:sz w:val="24"/>
          <w:szCs w:val="24"/>
          <w:lang w:eastAsia="ar-SA"/>
        </w:rPr>
        <w:t>nnym (</w:t>
      </w:r>
      <w:proofErr w:type="spellStart"/>
      <w:r w:rsidR="006E4E10">
        <w:rPr>
          <w:rFonts w:ascii="Arial" w:eastAsia="Times New Roman" w:hAnsi="Arial" w:cs="Arial"/>
          <w:sz w:val="24"/>
          <w:szCs w:val="24"/>
          <w:lang w:eastAsia="ar-SA"/>
        </w:rPr>
        <w:t>t.j</w:t>
      </w:r>
      <w:proofErr w:type="spellEnd"/>
      <w:r w:rsidR="006E4E10">
        <w:rPr>
          <w:rFonts w:ascii="Arial" w:eastAsia="Times New Roman" w:hAnsi="Arial" w:cs="Arial"/>
          <w:sz w:val="24"/>
          <w:szCs w:val="24"/>
          <w:lang w:eastAsia="ar-SA"/>
        </w:rPr>
        <w:t>. Dz. U. z 2023 r. poz. 977 ze zm.</w:t>
      </w:r>
      <w:r w:rsidR="004351C9" w:rsidRPr="004351C9">
        <w:rPr>
          <w:rFonts w:ascii="Arial" w:eastAsia="Times New Roman" w:hAnsi="Arial" w:cs="Arial"/>
          <w:sz w:val="24"/>
          <w:szCs w:val="24"/>
          <w:lang w:eastAsia="ar-SA"/>
        </w:rPr>
        <w:t xml:space="preserve">), zasad lokalizacji kluczowych inwestycji celu publicznego, kierunków rozwoju systemów komunikacji, infrastruktury technicznej i społecznej, zasad lokalizacji urządzeń wytwarzających energię o mocy zainstalowanej przekraczającej 500 kW, zasad lokalizacji przedsięwzięć mogących znacząco oddziaływać na środowisko, zasad kształtowania rolniczej i leśnej przestrzeni produkcyjnej, zasad kształtowania zagospodarowania przestrzennego na obszarach zdegradowanych i obszarach rewitalizacji oraz obszarach wymagających przekształceń, rehabilitacji, rekultywacji lub </w:t>
      </w:r>
      <w:proofErr w:type="spellStart"/>
      <w:r w:rsidR="004351C9" w:rsidRPr="004351C9">
        <w:rPr>
          <w:rFonts w:ascii="Arial" w:eastAsia="Times New Roman" w:hAnsi="Arial" w:cs="Arial"/>
          <w:sz w:val="24"/>
          <w:szCs w:val="24"/>
          <w:lang w:eastAsia="ar-SA"/>
        </w:rPr>
        <w:t>remediacji</w:t>
      </w:r>
      <w:proofErr w:type="spellEnd"/>
      <w:r w:rsidR="004351C9" w:rsidRPr="004351C9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</w:p>
    <w:p w14:paraId="73CB17ED" w14:textId="77777777" w:rsidR="00A1205B" w:rsidRPr="00A1205B" w:rsidRDefault="00A1205B" w:rsidP="00A1205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1205B">
        <w:rPr>
          <w:rFonts w:ascii="Arial" w:eastAsia="Times New Roman" w:hAnsi="Arial" w:cs="Arial"/>
          <w:sz w:val="24"/>
          <w:szCs w:val="24"/>
          <w:lang w:eastAsia="ar-SA"/>
        </w:rPr>
        <w:t xml:space="preserve">Przeprowadzona analiza przedłożonego dokumentu pod kątem sposobu uwzględnienia ustaleń i rekomendacji w zakresie kształtowania i prowadzenia polityki przestrzennej potwierdziła zgodność z zapisami </w:t>
      </w:r>
      <w:r w:rsidRPr="00A1205B">
        <w:rPr>
          <w:rFonts w:ascii="Arial" w:eastAsia="Times New Roman" w:hAnsi="Arial" w:cs="Arial"/>
          <w:i/>
          <w:sz w:val="24"/>
          <w:szCs w:val="24"/>
          <w:lang w:eastAsia="ar-SA"/>
        </w:rPr>
        <w:t>Strategii rozwoju województwa – Podkarpackie 2030</w:t>
      </w:r>
      <w:r w:rsidRPr="00A1205B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5161DE07" w14:textId="77777777" w:rsidR="00334C68" w:rsidRDefault="00334C68" w:rsidP="008B7E96">
      <w:pPr>
        <w:spacing w:before="120"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28F80FE" w14:textId="77777777" w:rsidR="00334C68" w:rsidRDefault="00334C68" w:rsidP="008B7E96">
      <w:pPr>
        <w:spacing w:before="120"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65470EE" w14:textId="77777777" w:rsidR="005F7464" w:rsidRPr="008B7E96" w:rsidRDefault="005F7464" w:rsidP="008B7E96">
      <w:pPr>
        <w:spacing w:before="120" w:after="0" w:line="276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977E18">
        <w:rPr>
          <w:rFonts w:ascii="Arial" w:eastAsia="Calibri" w:hAnsi="Arial" w:cs="Arial"/>
          <w:sz w:val="24"/>
          <w:szCs w:val="24"/>
        </w:rPr>
        <w:lastRenderedPageBreak/>
        <w:t>Mając na uwadze powyższe, na podstawie art. 41 ust. 1 ustawy z dnia 5 czerwca 1998</w:t>
      </w:r>
      <w:r>
        <w:rPr>
          <w:rFonts w:ascii="Arial" w:eastAsia="Calibri" w:hAnsi="Arial" w:cs="Arial"/>
          <w:sz w:val="24"/>
          <w:szCs w:val="24"/>
        </w:rPr>
        <w:t> </w:t>
      </w:r>
      <w:r w:rsidRPr="00977E18">
        <w:rPr>
          <w:rFonts w:ascii="Arial" w:eastAsia="Calibri" w:hAnsi="Arial" w:cs="Arial"/>
          <w:sz w:val="24"/>
          <w:szCs w:val="24"/>
        </w:rPr>
        <w:t>r. o samorządzie województwa (</w:t>
      </w:r>
      <w:proofErr w:type="spellStart"/>
      <w:r w:rsidRPr="00977E18">
        <w:rPr>
          <w:rFonts w:ascii="Arial" w:eastAsia="Calibri" w:hAnsi="Arial" w:cs="Arial"/>
          <w:sz w:val="24"/>
          <w:szCs w:val="24"/>
        </w:rPr>
        <w:t>t.j</w:t>
      </w:r>
      <w:proofErr w:type="spellEnd"/>
      <w:r w:rsidRPr="00977E18">
        <w:rPr>
          <w:rFonts w:ascii="Arial" w:eastAsia="Calibri" w:hAnsi="Arial" w:cs="Arial"/>
          <w:sz w:val="24"/>
          <w:szCs w:val="24"/>
        </w:rPr>
        <w:t>. Dz. U. z 2022 r. poz. 2094</w:t>
      </w:r>
      <w:r>
        <w:rPr>
          <w:rFonts w:ascii="Arial" w:eastAsia="Calibri" w:hAnsi="Arial" w:cs="Arial"/>
          <w:sz w:val="24"/>
          <w:szCs w:val="24"/>
        </w:rPr>
        <w:t xml:space="preserve"> ze zm.</w:t>
      </w:r>
      <w:r w:rsidRPr="00977E18">
        <w:rPr>
          <w:rFonts w:ascii="Arial" w:eastAsia="Calibri" w:hAnsi="Arial" w:cs="Arial"/>
          <w:sz w:val="24"/>
          <w:szCs w:val="24"/>
        </w:rPr>
        <w:t>) w związku z art. 10f ust. 2 i 3 ustawy z dnia 8 marca 1990 r. o samorzą</w:t>
      </w:r>
      <w:r>
        <w:rPr>
          <w:rFonts w:ascii="Arial" w:eastAsia="Calibri" w:hAnsi="Arial" w:cs="Arial"/>
          <w:sz w:val="24"/>
          <w:szCs w:val="24"/>
        </w:rPr>
        <w:t xml:space="preserve">dzie gminnym </w:t>
      </w:r>
      <w:r w:rsidR="00A1220C">
        <w:rPr>
          <w:rFonts w:ascii="Arial" w:eastAsia="Calibri" w:hAnsi="Arial" w:cs="Arial"/>
          <w:sz w:val="24"/>
          <w:szCs w:val="24"/>
        </w:rPr>
        <w:br/>
      </w:r>
      <w:r>
        <w:rPr>
          <w:rFonts w:ascii="Arial" w:eastAsia="Calibri" w:hAnsi="Arial" w:cs="Arial"/>
          <w:sz w:val="24"/>
          <w:szCs w:val="24"/>
        </w:rPr>
        <w:t>(</w:t>
      </w:r>
      <w:proofErr w:type="spellStart"/>
      <w:r>
        <w:rPr>
          <w:rFonts w:ascii="Arial" w:eastAsia="Calibri" w:hAnsi="Arial" w:cs="Arial"/>
          <w:sz w:val="24"/>
          <w:szCs w:val="24"/>
        </w:rPr>
        <w:t>t.j</w:t>
      </w:r>
      <w:proofErr w:type="spellEnd"/>
      <w:r>
        <w:rPr>
          <w:rFonts w:ascii="Arial" w:eastAsia="Calibri" w:hAnsi="Arial" w:cs="Arial"/>
          <w:sz w:val="24"/>
          <w:szCs w:val="24"/>
        </w:rPr>
        <w:t>. Dz. U. z 2023 r. poz. 40 ze zm.</w:t>
      </w:r>
      <w:r w:rsidRPr="00977E18">
        <w:rPr>
          <w:rFonts w:ascii="Arial" w:eastAsia="Calibri" w:hAnsi="Arial" w:cs="Arial"/>
          <w:sz w:val="24"/>
          <w:szCs w:val="24"/>
        </w:rPr>
        <w:t xml:space="preserve">) Zarząd Województwa Podkarpackiego postanawia pozytywnie zaopiniować </w:t>
      </w:r>
      <w:r w:rsidR="00D1161B" w:rsidRPr="00A1220C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P</w:t>
      </w:r>
      <w:r w:rsidRPr="00A1220C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rojekt </w:t>
      </w:r>
      <w:r w:rsidRPr="00A1220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Strategii Rozwoju Gminy </w:t>
      </w:r>
      <w:r w:rsidR="00AF1241">
        <w:rPr>
          <w:rFonts w:ascii="Arial" w:eastAsia="Times New Roman" w:hAnsi="Arial" w:cs="Arial"/>
          <w:i/>
          <w:sz w:val="24"/>
          <w:szCs w:val="24"/>
          <w:lang w:eastAsia="ar-SA"/>
        </w:rPr>
        <w:t>Krzeszów</w:t>
      </w:r>
      <w:r w:rsidRPr="00A1220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na lata </w:t>
      </w:r>
      <w:r w:rsidR="008B7E96">
        <w:rPr>
          <w:rFonts w:ascii="Arial" w:eastAsia="Times New Roman" w:hAnsi="Arial" w:cs="Arial"/>
          <w:i/>
          <w:sz w:val="24"/>
          <w:szCs w:val="24"/>
          <w:lang w:eastAsia="ar-SA"/>
        </w:rPr>
        <w:br/>
      </w:r>
      <w:r w:rsidRPr="00A1220C">
        <w:rPr>
          <w:rFonts w:ascii="Arial" w:eastAsia="Times New Roman" w:hAnsi="Arial" w:cs="Arial"/>
          <w:i/>
          <w:sz w:val="24"/>
          <w:szCs w:val="24"/>
          <w:lang w:eastAsia="ar-SA"/>
        </w:rPr>
        <w:t>2023-2030.</w:t>
      </w:r>
    </w:p>
    <w:p w14:paraId="307D4071" w14:textId="77777777" w:rsidR="005F7464" w:rsidRDefault="005F7464" w:rsidP="008B7E96">
      <w:pPr>
        <w:spacing w:after="12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174FB5E" w14:textId="77777777" w:rsidR="008223D0" w:rsidRDefault="008223D0" w:rsidP="00F873BA">
      <w:pPr>
        <w:pStyle w:val="Nagwek1"/>
        <w:spacing w:after="240" w:line="276" w:lineRule="auto"/>
      </w:pPr>
    </w:p>
    <w:sectPr w:rsidR="008223D0">
      <w:pgSz w:w="11906" w:h="16838"/>
      <w:pgMar w:top="1417" w:right="1417" w:bottom="1417" w:left="1417" w:header="0" w:footer="0" w:gutter="0"/>
      <w:cols w:space="708"/>
      <w:formProt w:val="0"/>
      <w:docGrid w:linePitch="60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464"/>
    <w:rsid w:val="000511CB"/>
    <w:rsid w:val="00105A2D"/>
    <w:rsid w:val="001442F6"/>
    <w:rsid w:val="0015354A"/>
    <w:rsid w:val="002054F7"/>
    <w:rsid w:val="002707EF"/>
    <w:rsid w:val="00276329"/>
    <w:rsid w:val="002D1809"/>
    <w:rsid w:val="00334C68"/>
    <w:rsid w:val="003D24D1"/>
    <w:rsid w:val="003F3401"/>
    <w:rsid w:val="00400AF1"/>
    <w:rsid w:val="004351C9"/>
    <w:rsid w:val="0043775C"/>
    <w:rsid w:val="004676C6"/>
    <w:rsid w:val="00476367"/>
    <w:rsid w:val="00480175"/>
    <w:rsid w:val="005108B0"/>
    <w:rsid w:val="00545688"/>
    <w:rsid w:val="005D61E8"/>
    <w:rsid w:val="005F7464"/>
    <w:rsid w:val="006A60FB"/>
    <w:rsid w:val="006E4E10"/>
    <w:rsid w:val="00707747"/>
    <w:rsid w:val="00715337"/>
    <w:rsid w:val="007520EF"/>
    <w:rsid w:val="00766791"/>
    <w:rsid w:val="0076782D"/>
    <w:rsid w:val="007E47FE"/>
    <w:rsid w:val="00800562"/>
    <w:rsid w:val="0080430B"/>
    <w:rsid w:val="00815CA9"/>
    <w:rsid w:val="008223D0"/>
    <w:rsid w:val="008B7E96"/>
    <w:rsid w:val="008E4E2A"/>
    <w:rsid w:val="0090193B"/>
    <w:rsid w:val="00922AFD"/>
    <w:rsid w:val="009C45A7"/>
    <w:rsid w:val="00A1205B"/>
    <w:rsid w:val="00A1220C"/>
    <w:rsid w:val="00A15842"/>
    <w:rsid w:val="00AB2CB1"/>
    <w:rsid w:val="00AF1241"/>
    <w:rsid w:val="00B453DB"/>
    <w:rsid w:val="00B95B7E"/>
    <w:rsid w:val="00BB6955"/>
    <w:rsid w:val="00C10F08"/>
    <w:rsid w:val="00C96606"/>
    <w:rsid w:val="00CC112A"/>
    <w:rsid w:val="00CD79A3"/>
    <w:rsid w:val="00D1161B"/>
    <w:rsid w:val="00D33A49"/>
    <w:rsid w:val="00D566F0"/>
    <w:rsid w:val="00DC18A5"/>
    <w:rsid w:val="00DF07F2"/>
    <w:rsid w:val="00EB3E1F"/>
    <w:rsid w:val="00F018A3"/>
    <w:rsid w:val="00F104C2"/>
    <w:rsid w:val="00F15D1B"/>
    <w:rsid w:val="00F873BA"/>
    <w:rsid w:val="00F946BC"/>
    <w:rsid w:val="00FB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BCB14"/>
  <w15:chartTrackingRefBased/>
  <w15:docId w15:val="{861A7F89-2DEF-4D8B-964D-A33C2EB21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7464"/>
    <w:pPr>
      <w:suppressAutoHyphens/>
    </w:pPr>
    <w:rPr>
      <w:rFonts w:ascii="Calibri" w:eastAsia="SimSun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74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74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6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6BC"/>
    <w:rPr>
      <w:rFonts w:ascii="Segoe UI" w:eastAsia="SimSu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0963C-A37C-4782-9B94-7A5AA196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44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44_11432_23</dc:title>
  <dc:subject/>
  <dc:creator>Surmacz Paulina</dc:creator>
  <cp:keywords/>
  <dc:description/>
  <cp:lastModifiedBy>.</cp:lastModifiedBy>
  <cp:revision>5</cp:revision>
  <cp:lastPrinted>2023-11-21T10:34:00Z</cp:lastPrinted>
  <dcterms:created xsi:type="dcterms:W3CDTF">2023-11-17T11:40:00Z</dcterms:created>
  <dcterms:modified xsi:type="dcterms:W3CDTF">2023-12-01T10:02:00Z</dcterms:modified>
</cp:coreProperties>
</file>